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FDD5" w14:textId="77777777"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bookmarkStart w:id="0" w:name="_GoBack"/>
      <w:bookmarkEnd w:id="0"/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0" locked="0" layoutInCell="1" allowOverlap="1" wp14:anchorId="67AED190" wp14:editId="38AA6D49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7D2F598A" wp14:editId="1C8B030A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D9A">
        <w:rPr>
          <w:rFonts w:ascii="Century Gothic" w:hAnsi="Century Gothic" w:cs="Arial"/>
          <w:bCs/>
          <w:sz w:val="24"/>
          <w:szCs w:val="24"/>
          <w:lang w:val="en-US" w:eastAsia="en-US"/>
        </w:rPr>
        <w:t xml:space="preserve"> </w:t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14:paraId="50D1C3B9" w14:textId="77777777"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>ENGLISH LANGUAGE SCHOOL (PVT.) DUBAI</w:t>
      </w:r>
    </w:p>
    <w:p w14:paraId="1A4E670D" w14:textId="77777777"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 </w:t>
      </w:r>
      <w:r w:rsidR="00557C77">
        <w:rPr>
          <w:rFonts w:ascii="Times New Roman" w:hAnsi="Times New Roman"/>
          <w:b/>
          <w:bCs/>
          <w:color w:val="FF0000"/>
          <w:sz w:val="26"/>
        </w:rPr>
        <w:t>SCHOLASTIC SESSION: 2019-2020</w:t>
      </w:r>
    </w:p>
    <w:p w14:paraId="4CD42534" w14:textId="77777777" w:rsidR="00D955E6" w:rsidRPr="007247CE" w:rsidRDefault="00927E1E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THIR</w:t>
      </w:r>
      <w:r w:rsidR="00C609ED">
        <w:rPr>
          <w:rFonts w:ascii="Times New Roman" w:hAnsi="Times New Roman"/>
          <w:b/>
          <w:bCs/>
          <w:color w:val="002060"/>
          <w:sz w:val="26"/>
          <w:highlight w:val="yellow"/>
        </w:rPr>
        <w:t>D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>(12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April,2020 to 5</w:t>
      </w:r>
      <w:r w:rsidR="005C2368" w:rsidRPr="005C2368"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>th</w:t>
      </w:r>
      <w:r w:rsidR="005C2368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July,</w:t>
      </w:r>
      <w:r w:rsidR="00557C77">
        <w:rPr>
          <w:rFonts w:ascii="Bookman Old Style" w:hAnsi="Bookman Old Style"/>
          <w:b/>
          <w:bCs/>
          <w:sz w:val="24"/>
          <w:szCs w:val="24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14:paraId="01A420AC" w14:textId="63968685"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903C7D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Ms </w:t>
      </w:r>
      <w:r w:rsidR="00A6153A">
        <w:rPr>
          <w:rFonts w:ascii="Times New Roman" w:hAnsi="Times New Roman"/>
          <w:b/>
          <w:bCs/>
          <w:color w:val="002060"/>
          <w:sz w:val="26"/>
          <w:lang w:val="en-US" w:eastAsia="en-US"/>
        </w:rPr>
        <w:t>Jyoti Thakur</w:t>
      </w:r>
      <w:r w:rsidR="00903C7D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</w:t>
      </w:r>
      <w:r w:rsidR="00A6153A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Subject:</w:t>
      </w:r>
      <w:r w:rsidR="00903C7D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English Language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903C7D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</w:t>
      </w:r>
      <w:r w:rsidR="00A6153A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A6153A">
        <w:rPr>
          <w:rFonts w:ascii="Times New Roman" w:hAnsi="Times New Roman"/>
          <w:b/>
          <w:bCs/>
          <w:color w:val="002060"/>
          <w:sz w:val="26"/>
          <w:lang w:val="en-US" w:eastAsia="en-US"/>
        </w:rPr>
        <w:t>6</w:t>
      </w:r>
    </w:p>
    <w:p w14:paraId="108625BA" w14:textId="77777777"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2662"/>
        <w:gridCol w:w="182"/>
        <w:gridCol w:w="41"/>
        <w:gridCol w:w="1816"/>
        <w:gridCol w:w="2070"/>
        <w:gridCol w:w="2595"/>
        <w:gridCol w:w="2175"/>
        <w:gridCol w:w="1620"/>
      </w:tblGrid>
      <w:tr w:rsidR="00B52B72" w:rsidRPr="00F12423" w14:paraId="77773C71" w14:textId="77777777" w:rsidTr="00563539">
        <w:trPr>
          <w:jc w:val="center"/>
        </w:trPr>
        <w:tc>
          <w:tcPr>
            <w:tcW w:w="1838" w:type="dxa"/>
            <w:vAlign w:val="center"/>
          </w:tcPr>
          <w:p w14:paraId="05620FBD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DATE</w:t>
            </w:r>
          </w:p>
        </w:tc>
        <w:tc>
          <w:tcPr>
            <w:tcW w:w="851" w:type="dxa"/>
            <w:vAlign w:val="center"/>
          </w:tcPr>
          <w:p w14:paraId="1E02895C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</w:t>
            </w:r>
          </w:p>
        </w:tc>
        <w:tc>
          <w:tcPr>
            <w:tcW w:w="2662" w:type="dxa"/>
            <w:vAlign w:val="center"/>
          </w:tcPr>
          <w:p w14:paraId="625C5963" w14:textId="77777777" w:rsidR="00B52B72" w:rsidRPr="00FE2C1F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E2C1F">
              <w:rPr>
                <w:rFonts w:ascii="Bookman Old Style" w:hAnsi="Bookman Old Style"/>
                <w:b/>
                <w:bCs/>
                <w:color w:val="339966"/>
                <w:sz w:val="18"/>
              </w:rPr>
              <w:t>TOPIC</w:t>
            </w:r>
          </w:p>
        </w:tc>
        <w:tc>
          <w:tcPr>
            <w:tcW w:w="2039" w:type="dxa"/>
            <w:gridSpan w:val="3"/>
            <w:vAlign w:val="center"/>
          </w:tcPr>
          <w:p w14:paraId="0BDE0DB0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339966"/>
                <w:sz w:val="18"/>
              </w:rPr>
              <w:t>SKILLS</w:t>
            </w:r>
          </w:p>
        </w:tc>
        <w:tc>
          <w:tcPr>
            <w:tcW w:w="2070" w:type="dxa"/>
          </w:tcPr>
          <w:p w14:paraId="60BFC525" w14:textId="77777777" w:rsidR="00B52B72" w:rsidRPr="00F12423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8"/>
              </w:rPr>
            </w:pPr>
            <w:r w:rsidRPr="00321C41">
              <w:rPr>
                <w:rFonts w:ascii="Bookman Old Style" w:hAnsi="Bookman Old Style"/>
                <w:b/>
                <w:bCs/>
                <w:color w:val="339966"/>
                <w:sz w:val="16"/>
              </w:rPr>
              <w:t>CROSS-CURRICULAR LINKS</w:t>
            </w:r>
          </w:p>
        </w:tc>
        <w:tc>
          <w:tcPr>
            <w:tcW w:w="2595" w:type="dxa"/>
            <w:vAlign w:val="center"/>
          </w:tcPr>
          <w:p w14:paraId="37FAFCBA" w14:textId="77777777"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SPECIFIC LEARNING OBJECTIVES</w:t>
            </w:r>
          </w:p>
        </w:tc>
        <w:tc>
          <w:tcPr>
            <w:tcW w:w="2175" w:type="dxa"/>
            <w:vAlign w:val="center"/>
          </w:tcPr>
          <w:p w14:paraId="32BE2EB5" w14:textId="77777777"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 w:rsidRPr="00B52B72">
              <w:rPr>
                <w:rFonts w:ascii="Bookman Old Style" w:hAnsi="Bookman Old Style"/>
                <w:b/>
                <w:bCs/>
                <w:color w:val="339966"/>
                <w:sz w:val="16"/>
              </w:rPr>
              <w:t>WEEKLY TASK</w:t>
            </w:r>
          </w:p>
        </w:tc>
        <w:tc>
          <w:tcPr>
            <w:tcW w:w="1620" w:type="dxa"/>
          </w:tcPr>
          <w:p w14:paraId="4512A601" w14:textId="77777777" w:rsidR="00B52B72" w:rsidRPr="00B52B72" w:rsidRDefault="00B52B72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16"/>
              </w:rPr>
            </w:pPr>
            <w:r>
              <w:rPr>
                <w:rFonts w:ascii="Bookman Old Style" w:hAnsi="Bookman Old Style"/>
                <w:b/>
                <w:bCs/>
                <w:color w:val="339966"/>
                <w:sz w:val="16"/>
              </w:rPr>
              <w:t>Assessment</w:t>
            </w:r>
          </w:p>
        </w:tc>
      </w:tr>
      <w:tr w:rsidR="00630A3B" w:rsidRPr="00F12423" w14:paraId="7E561F87" w14:textId="77777777" w:rsidTr="00563539">
        <w:trPr>
          <w:trHeight w:val="1736"/>
          <w:jc w:val="center"/>
        </w:trPr>
        <w:tc>
          <w:tcPr>
            <w:tcW w:w="1838" w:type="dxa"/>
          </w:tcPr>
          <w:p w14:paraId="3456B137" w14:textId="77777777" w:rsidR="00630A3B" w:rsidRPr="00F12423" w:rsidRDefault="00630A3B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7CD94FB0" w14:textId="77777777" w:rsidR="00630A3B" w:rsidRPr="00F12423" w:rsidRDefault="00630A3B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>April, 2020</w:t>
            </w:r>
          </w:p>
          <w:p w14:paraId="37D3026E" w14:textId="77777777" w:rsidR="00630A3B" w:rsidRPr="00F12423" w:rsidRDefault="00630A3B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5111A97" w14:textId="77777777" w:rsidR="00630A3B" w:rsidRPr="00F12423" w:rsidRDefault="00630A3B" w:rsidP="00FE04E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pril,2020</w:t>
            </w:r>
          </w:p>
          <w:p w14:paraId="6C35EA85" w14:textId="77777777" w:rsidR="00630A3B" w:rsidRPr="00F12423" w:rsidRDefault="00630A3B" w:rsidP="00A871B4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6B72DE16" w14:textId="77777777" w:rsidR="00630A3B" w:rsidRPr="00F12423" w:rsidRDefault="00630A3B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1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14:paraId="30BECFE1" w14:textId="77777777" w:rsidR="00630A3B" w:rsidRPr="000E7E44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</w:t>
            </w:r>
            <w:r w:rsidRPr="000E7E44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omprehension</w:t>
            </w:r>
            <w:r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:</w:t>
            </w:r>
            <w:r w:rsidRPr="000E7E44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 xml:space="preserve"> </w:t>
            </w:r>
          </w:p>
          <w:p w14:paraId="2339B525" w14:textId="4501DEFC" w:rsidR="00630A3B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Beyond the Horizon</w:t>
            </w:r>
          </w:p>
          <w:p w14:paraId="73D4446F" w14:textId="31523CD4" w:rsidR="00A6153A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AF45713" w14:textId="4ABD475F" w:rsidR="00A6153A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A67EEB0" w14:textId="603CB458" w:rsidR="00A6153A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3DF8F14" w14:textId="77777777" w:rsidR="00A6153A" w:rsidRPr="00835500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7E70E13" w14:textId="77777777" w:rsidR="00630A3B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</w:p>
          <w:p w14:paraId="7613F399" w14:textId="77777777" w:rsidR="00630A3B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osition;</w:t>
            </w:r>
          </w:p>
          <w:p w14:paraId="767528CB" w14:textId="77777777" w:rsidR="00630A3B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 xml:space="preserve">  </w:t>
            </w:r>
          </w:p>
          <w:p w14:paraId="07AAE976" w14:textId="0280B674" w:rsidR="00630A3B" w:rsidRDefault="002104F9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tory writing</w:t>
            </w:r>
          </w:p>
          <w:p w14:paraId="1EE43EDC" w14:textId="354C32AD" w:rsidR="00A6153A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740DC88" w14:textId="77777777" w:rsidR="00A6153A" w:rsidRPr="0049226D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2CB1521" w14:textId="77777777" w:rsidR="00630A3B" w:rsidRPr="00835500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</w:p>
          <w:p w14:paraId="03F674D9" w14:textId="77777777" w:rsidR="00630A3B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Grammar:</w:t>
            </w:r>
          </w:p>
          <w:p w14:paraId="20ED64DA" w14:textId="768015E0" w:rsidR="00630A3B" w:rsidRDefault="00903C7D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03C7D">
              <w:rPr>
                <w:rFonts w:ascii="Bookman Old Style" w:hAnsi="Bookman Old Style"/>
                <w:bCs/>
                <w:sz w:val="20"/>
                <w:szCs w:val="20"/>
              </w:rPr>
              <w:t>Tenses :</w:t>
            </w:r>
          </w:p>
          <w:p w14:paraId="2AD41834" w14:textId="25B15709" w:rsidR="00A6153A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F64CD70" w14:textId="0C9BDE83" w:rsidR="00A6153A" w:rsidRPr="00903C7D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resent and present continuous</w:t>
            </w:r>
          </w:p>
          <w:p w14:paraId="4E42C5A1" w14:textId="77777777" w:rsidR="002B2D34" w:rsidRDefault="002B2D34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2A4816F" w14:textId="7E5BFF2C" w:rsidR="00903C7D" w:rsidRDefault="00903C7D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903C7D">
              <w:rPr>
                <w:rFonts w:ascii="Bookman Old Style" w:hAnsi="Bookman Old Style"/>
                <w:bCs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resent perfect </w:t>
            </w:r>
          </w:p>
          <w:p w14:paraId="2C067843" w14:textId="77777777" w:rsidR="002B2D34" w:rsidRDefault="002B2D34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F405C6A" w14:textId="169AA03C" w:rsidR="00903C7D" w:rsidRPr="00903C7D" w:rsidRDefault="00903C7D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resent perfect</w:t>
            </w:r>
            <w:r w:rsidR="00A6153A">
              <w:rPr>
                <w:rFonts w:ascii="Bookman Old Style" w:hAnsi="Bookman Old Style"/>
                <w:bCs/>
                <w:sz w:val="20"/>
                <w:szCs w:val="20"/>
              </w:rPr>
              <w:t xml:space="preserve"> continuous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tense</w:t>
            </w:r>
          </w:p>
          <w:p w14:paraId="3325F938" w14:textId="77777777" w:rsidR="00630A3B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</w:p>
          <w:p w14:paraId="52D6A159" w14:textId="77777777" w:rsidR="00630A3B" w:rsidRPr="007B46EA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 xml:space="preserve"> </w:t>
            </w:r>
          </w:p>
          <w:p w14:paraId="0EF8C287" w14:textId="77777777" w:rsidR="00630A3B" w:rsidRPr="007B46EA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84B7DCC" w14:textId="77777777" w:rsidR="00630A3B" w:rsidRPr="0049226D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</w:p>
          <w:p w14:paraId="0325E344" w14:textId="77777777" w:rsidR="00630A3B" w:rsidRPr="00AC7768" w:rsidRDefault="00630A3B" w:rsidP="00A44DB7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2039" w:type="dxa"/>
            <w:gridSpan w:val="3"/>
          </w:tcPr>
          <w:p w14:paraId="5F8C4765" w14:textId="77777777" w:rsidR="00630A3B" w:rsidRDefault="00630A3B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239BE787" w14:textId="77777777" w:rsidR="00630A3B" w:rsidRPr="00835500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2F0DFDDC" w14:textId="77777777" w:rsidR="00630A3B" w:rsidRPr="00835500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46D0B644" w14:textId="77777777" w:rsidR="00630A3B" w:rsidRPr="00835500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Thinking </w:t>
            </w:r>
          </w:p>
          <w:p w14:paraId="4FED2445" w14:textId="77777777" w:rsidR="00630A3B" w:rsidRPr="00835500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Identification </w:t>
            </w:r>
          </w:p>
          <w:p w14:paraId="5795558A" w14:textId="77777777" w:rsidR="00630A3B" w:rsidRPr="00835500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Understanding </w:t>
            </w:r>
          </w:p>
          <w:p w14:paraId="16FF6D3F" w14:textId="77777777" w:rsidR="00630A3B" w:rsidRPr="00835500" w:rsidRDefault="00630A3B" w:rsidP="00630A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sz w:val="20"/>
                <w:szCs w:val="20"/>
              </w:rPr>
              <w:t>Evaluating</w:t>
            </w:r>
          </w:p>
          <w:p w14:paraId="600EC2C1" w14:textId="77777777" w:rsidR="00630A3B" w:rsidRPr="00835500" w:rsidRDefault="00630A3B" w:rsidP="00630A3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sz w:val="20"/>
                <w:szCs w:val="20"/>
              </w:rPr>
              <w:t>Editing</w:t>
            </w:r>
          </w:p>
          <w:p w14:paraId="31526126" w14:textId="77777777" w:rsidR="00630A3B" w:rsidRDefault="00630A3B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4065AC05" w14:textId="77777777" w:rsidR="00630A3B" w:rsidRDefault="00630A3B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17852505" w14:textId="77777777" w:rsidR="00630A3B" w:rsidRDefault="00630A3B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69E9E530" w14:textId="77777777" w:rsidR="00630A3B" w:rsidRDefault="00630A3B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14:paraId="4D0A615E" w14:textId="77777777" w:rsidR="00630A3B" w:rsidRPr="00151720" w:rsidRDefault="00630A3B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2070" w:type="dxa"/>
          </w:tcPr>
          <w:p w14:paraId="22462173" w14:textId="77777777" w:rsidR="00630A3B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Science &amp; nature </w:t>
            </w:r>
          </w:p>
          <w:p w14:paraId="777E0B7F" w14:textId="77777777" w:rsidR="00630A3B" w:rsidRPr="00151720" w:rsidRDefault="00630A3B" w:rsidP="00630A3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Art </w:t>
            </w:r>
          </w:p>
        </w:tc>
        <w:tc>
          <w:tcPr>
            <w:tcW w:w="2595" w:type="dxa"/>
          </w:tcPr>
          <w:p w14:paraId="398BF55B" w14:textId="77777777" w:rsidR="00630A3B" w:rsidRPr="00835500" w:rsidRDefault="00630A3B" w:rsidP="00A44DB7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To enable the students to:</w:t>
            </w:r>
          </w:p>
          <w:p w14:paraId="49508564" w14:textId="77777777" w:rsidR="00630A3B" w:rsidRPr="00835500" w:rsidRDefault="00630A3B" w:rsidP="00630A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 and comprehend the text.</w:t>
            </w:r>
          </w:p>
          <w:p w14:paraId="311A254C" w14:textId="77777777" w:rsidR="00630A3B" w:rsidRPr="00835500" w:rsidRDefault="00630A3B" w:rsidP="00630A3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 understanding of inference and the author’s use of language.</w:t>
            </w:r>
          </w:p>
          <w:p w14:paraId="53159186" w14:textId="77777777" w:rsidR="00630A3B" w:rsidRPr="00835500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understand the setting of the story.</w:t>
            </w:r>
          </w:p>
          <w:p w14:paraId="7D7CB55E" w14:textId="77777777" w:rsidR="00630A3B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consolidate the grammatical vocabulary and use it in their writing.</w:t>
            </w:r>
          </w:p>
          <w:p w14:paraId="3446C25F" w14:textId="77777777" w:rsidR="00630A3B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elate writing of spring vacations to science of nature also draw pictures of the spring vacation of other countries too</w:t>
            </w:r>
          </w:p>
          <w:p w14:paraId="199B8DA8" w14:textId="77777777" w:rsidR="00630A3B" w:rsidRPr="00151720" w:rsidRDefault="00630A3B" w:rsidP="00A44DB7">
            <w:pPr>
              <w:pStyle w:val="ListParagraph"/>
              <w:spacing w:after="0" w:line="240" w:lineRule="auto"/>
              <w:ind w:left="328"/>
              <w:rPr>
                <w:rFonts w:ascii="Bookman Old Style" w:hAnsi="Bookman Old Style"/>
                <w:bCs/>
              </w:rPr>
            </w:pPr>
          </w:p>
        </w:tc>
        <w:tc>
          <w:tcPr>
            <w:tcW w:w="2175" w:type="dxa"/>
          </w:tcPr>
          <w:p w14:paraId="7F962305" w14:textId="77777777" w:rsidR="00630A3B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udents familiarise with new words and answer questions critically from their workbook.</w:t>
            </w:r>
          </w:p>
          <w:p w14:paraId="3DCA7179" w14:textId="77777777" w:rsidR="00630A3B" w:rsidRDefault="00630A3B" w:rsidP="00A44DB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14:paraId="1A701623" w14:textId="77777777" w:rsidR="00630A3B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udents discuss in pairs about spring vacation and draw pictures of it</w:t>
            </w:r>
          </w:p>
          <w:p w14:paraId="590DF4C3" w14:textId="77777777" w:rsidR="00630A3B" w:rsidRPr="00126272" w:rsidRDefault="00630A3B" w:rsidP="00A44DB7">
            <w:pPr>
              <w:pStyle w:val="ListParagraph"/>
              <w:rPr>
                <w:rFonts w:ascii="Bookman Old Style" w:hAnsi="Bookman Old Style"/>
                <w:bCs/>
              </w:rPr>
            </w:pPr>
          </w:p>
          <w:p w14:paraId="0773B196" w14:textId="77777777" w:rsidR="00630A3B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udent identify nouns in sentences given</w:t>
            </w:r>
          </w:p>
          <w:p w14:paraId="7C708BAC" w14:textId="77777777" w:rsidR="00630A3B" w:rsidRPr="00126272" w:rsidRDefault="00630A3B" w:rsidP="00A44DB7">
            <w:pPr>
              <w:pStyle w:val="ListParagraph"/>
              <w:rPr>
                <w:rFonts w:ascii="Bookman Old Style" w:hAnsi="Bookman Old Style"/>
                <w:bCs/>
              </w:rPr>
            </w:pPr>
          </w:p>
          <w:p w14:paraId="04AB50EE" w14:textId="77777777" w:rsidR="00630A3B" w:rsidRPr="00151720" w:rsidRDefault="00630A3B" w:rsidP="00630A3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tudent identify verbs in worksheets.</w:t>
            </w:r>
          </w:p>
        </w:tc>
        <w:tc>
          <w:tcPr>
            <w:tcW w:w="1620" w:type="dxa"/>
          </w:tcPr>
          <w:p w14:paraId="3B4C6F49" w14:textId="77777777" w:rsidR="00630A3B" w:rsidRPr="00A6153A" w:rsidRDefault="002B2D34" w:rsidP="002B2D34">
            <w:pPr>
              <w:rPr>
                <w:sz w:val="20"/>
                <w:szCs w:val="20"/>
              </w:rPr>
            </w:pPr>
            <w:r w:rsidRPr="00A6153A">
              <w:rPr>
                <w:sz w:val="20"/>
                <w:szCs w:val="20"/>
              </w:rPr>
              <w:t>MyOn reading task.</w:t>
            </w:r>
          </w:p>
        </w:tc>
      </w:tr>
      <w:tr w:rsidR="00630A3B" w:rsidRPr="00F12423" w14:paraId="12711A67" w14:textId="77777777" w:rsidTr="00563539">
        <w:trPr>
          <w:trHeight w:val="350"/>
          <w:jc w:val="center"/>
        </w:trPr>
        <w:tc>
          <w:tcPr>
            <w:tcW w:w="1838" w:type="dxa"/>
          </w:tcPr>
          <w:p w14:paraId="49048058" w14:textId="77777777" w:rsidR="00630A3B" w:rsidRPr="00F12423" w:rsidRDefault="00630A3B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</w:tcPr>
          <w:p w14:paraId="4CBC8503" w14:textId="77777777" w:rsidR="00630A3B" w:rsidRPr="00F12423" w:rsidRDefault="00630A3B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7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18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pril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620" w:type="dxa"/>
          </w:tcPr>
          <w:p w14:paraId="7747A425" w14:textId="77777777" w:rsidR="00630A3B" w:rsidRDefault="00630A3B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BE7A51" w:rsidRPr="00F12423" w14:paraId="6BE93458" w14:textId="77777777" w:rsidTr="00563539">
        <w:trPr>
          <w:trHeight w:val="1816"/>
          <w:jc w:val="center"/>
        </w:trPr>
        <w:tc>
          <w:tcPr>
            <w:tcW w:w="1838" w:type="dxa"/>
          </w:tcPr>
          <w:p w14:paraId="180E97BE" w14:textId="77777777" w:rsidR="00BE7A51" w:rsidRPr="00F12423" w:rsidRDefault="00BE7A51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02E021F4" w14:textId="77777777" w:rsidR="00BE7A51" w:rsidRPr="00F12423" w:rsidRDefault="00BE7A51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6B833D84" w14:textId="77777777" w:rsidR="00BE7A51" w:rsidRPr="00F12423" w:rsidRDefault="00BE7A51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>April, 2020</w:t>
            </w:r>
          </w:p>
          <w:p w14:paraId="24DBF3C8" w14:textId="77777777" w:rsidR="00BE7A51" w:rsidRPr="00F12423" w:rsidRDefault="00BE7A51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25240FC2" w14:textId="77777777" w:rsidR="00BE7A51" w:rsidRPr="00F12423" w:rsidRDefault="00BE7A51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3rd April,2020</w:t>
            </w:r>
          </w:p>
          <w:p w14:paraId="737D3F9E" w14:textId="77777777" w:rsidR="00BE7A51" w:rsidRPr="00F12423" w:rsidRDefault="00BE7A51" w:rsidP="007F519B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26FE8ECE" w14:textId="77777777" w:rsidR="00BE7A51" w:rsidRPr="00F12423" w:rsidRDefault="00BE7A51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2nd Week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</w:t>
            </w:r>
          </w:p>
        </w:tc>
        <w:tc>
          <w:tcPr>
            <w:tcW w:w="2662" w:type="dxa"/>
            <w:vAlign w:val="center"/>
          </w:tcPr>
          <w:p w14:paraId="73DFF7C9" w14:textId="7231CC6F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F7543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rehension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;</w:t>
            </w:r>
          </w:p>
          <w:p w14:paraId="7B7CA63F" w14:textId="7802BCB0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C0DAB3E" w14:textId="2D91FD3B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Beyond the Horizon</w:t>
            </w:r>
          </w:p>
          <w:p w14:paraId="6C393252" w14:textId="694C5FC2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2028BF0" w14:textId="26BF56B2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56DC2B5" w14:textId="2ED35DA4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DBC25C8" w14:textId="36025541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28D7229" w14:textId="576156AD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C470523" w14:textId="77777777" w:rsidR="00A6153A" w:rsidRDefault="00A6153A" w:rsidP="00A6153A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EB938CD" w14:textId="77777777" w:rsidR="00BE7A51" w:rsidRPr="00D52BC6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D52BC6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osition:</w:t>
            </w:r>
          </w:p>
          <w:p w14:paraId="72C4BA48" w14:textId="1E592466" w:rsidR="00BE7A51" w:rsidRDefault="003969F6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tory writing:</w:t>
            </w:r>
          </w:p>
          <w:p w14:paraId="5CD63279" w14:textId="42488C72" w:rsidR="00A6153A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Settings</w:t>
            </w:r>
          </w:p>
          <w:p w14:paraId="002B43A3" w14:textId="77777777" w:rsidR="003969F6" w:rsidRDefault="003969F6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rotagonist</w:t>
            </w:r>
          </w:p>
          <w:p w14:paraId="16CE71D9" w14:textId="77777777" w:rsidR="003969F6" w:rsidRDefault="003969F6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Antagonist</w:t>
            </w:r>
          </w:p>
          <w:p w14:paraId="08F25D11" w14:textId="77777777" w:rsidR="003969F6" w:rsidRDefault="003969F6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Plot</w:t>
            </w:r>
          </w:p>
          <w:p w14:paraId="54E8FEBE" w14:textId="77777777" w:rsidR="003969F6" w:rsidRDefault="00D40F5C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limax</w:t>
            </w:r>
          </w:p>
          <w:p w14:paraId="09819972" w14:textId="77777777" w:rsidR="00BE7A51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BE86EF9" w14:textId="77777777" w:rsidR="00BE7A51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F7543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rehension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;</w:t>
            </w:r>
          </w:p>
          <w:p w14:paraId="2EF62804" w14:textId="38723A35" w:rsidR="00BE7A51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469E7F6" w14:textId="77777777" w:rsidR="00BE7A51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DF49F48" w14:textId="77777777" w:rsidR="00BE7A51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BF7543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Grammar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:</w:t>
            </w:r>
          </w:p>
          <w:p w14:paraId="0C8F81F9" w14:textId="77777777" w:rsidR="00BE7A51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879E7C0" w14:textId="77777777" w:rsidR="00BE7A51" w:rsidRDefault="002A064C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lauses:</w:t>
            </w:r>
          </w:p>
          <w:p w14:paraId="77BC96B9" w14:textId="77777777" w:rsidR="002A064C" w:rsidRDefault="002A064C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elative clause</w:t>
            </w:r>
          </w:p>
          <w:p w14:paraId="18EF3FA7" w14:textId="77777777" w:rsidR="002A064C" w:rsidRDefault="002A064C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elative pronoun</w:t>
            </w:r>
          </w:p>
          <w:p w14:paraId="2D69BAAB" w14:textId="77777777" w:rsidR="00BE7A51" w:rsidRPr="00D52BC6" w:rsidRDefault="00BE7A51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C2AF329" w14:textId="77777777" w:rsidR="00BE7A51" w:rsidRPr="00CB5743" w:rsidRDefault="00BE7A51" w:rsidP="00A44DB7">
            <w:pPr>
              <w:pStyle w:val="ListParagraph"/>
              <w:spacing w:after="0"/>
              <w:ind w:left="162"/>
              <w:rPr>
                <w:rFonts w:ascii="Bookman Old Style" w:hAnsi="Bookman Old Style"/>
                <w:bCs/>
              </w:rPr>
            </w:pPr>
          </w:p>
        </w:tc>
        <w:tc>
          <w:tcPr>
            <w:tcW w:w="2039" w:type="dxa"/>
            <w:gridSpan w:val="3"/>
          </w:tcPr>
          <w:p w14:paraId="26BF38D9" w14:textId="77777777" w:rsidR="00BE7A51" w:rsidRPr="00835500" w:rsidRDefault="00BE7A51" w:rsidP="00BE7A51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Understanding </w:t>
            </w:r>
          </w:p>
          <w:p w14:paraId="10F4A537" w14:textId="77777777" w:rsidR="00BE7A51" w:rsidRPr="00835500" w:rsidRDefault="00BE7A51" w:rsidP="00BE7A51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Creative writing </w:t>
            </w:r>
          </w:p>
          <w:p w14:paraId="1472F44B" w14:textId="77777777" w:rsidR="00BE7A51" w:rsidRPr="00835500" w:rsidRDefault="00BE7A51" w:rsidP="00BE7A51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Higher order thinking </w:t>
            </w:r>
          </w:p>
          <w:p w14:paraId="19129566" w14:textId="77777777" w:rsidR="00BE7A51" w:rsidRPr="00835500" w:rsidRDefault="00BE7A51" w:rsidP="00BE7A51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78FA2DB6" w14:textId="77777777" w:rsidR="00BE7A51" w:rsidRDefault="00BE7A51" w:rsidP="00BE7A51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30B8A025" w14:textId="77777777" w:rsidR="00BE7A51" w:rsidRPr="00835500" w:rsidRDefault="00BE7A51" w:rsidP="00BE7A51">
            <w:pPr>
              <w:numPr>
                <w:ilvl w:val="0"/>
                <w:numId w:val="16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listening</w:t>
            </w:r>
          </w:p>
          <w:p w14:paraId="35E47D30" w14:textId="77777777" w:rsidR="00BE7A51" w:rsidRPr="00F73082" w:rsidRDefault="00BE7A51" w:rsidP="00A44DB7">
            <w:pPr>
              <w:pStyle w:val="ListParagraph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2070" w:type="dxa"/>
          </w:tcPr>
          <w:p w14:paraId="19A37ACC" w14:textId="77777777" w:rsidR="00BE7A51" w:rsidRPr="00151720" w:rsidRDefault="00BE7A51" w:rsidP="00BE7A5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cience &amp; Nature</w:t>
            </w:r>
          </w:p>
        </w:tc>
        <w:tc>
          <w:tcPr>
            <w:tcW w:w="2595" w:type="dxa"/>
          </w:tcPr>
          <w:p w14:paraId="2FAAAE37" w14:textId="77777777" w:rsidR="00BE7A51" w:rsidRPr="00835500" w:rsidRDefault="00BE7A51" w:rsidP="00A44DB7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To enable the students to:</w:t>
            </w:r>
          </w:p>
          <w:p w14:paraId="41EA401C" w14:textId="77777777" w:rsidR="00BE7A51" w:rsidRPr="00835500" w:rsidRDefault="002B2D34" w:rsidP="00BE7A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</w:t>
            </w:r>
            <w:r w:rsidR="00BE7A51"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 and comprehend the text.</w:t>
            </w:r>
          </w:p>
          <w:p w14:paraId="52AA3AA0" w14:textId="77777777" w:rsidR="00BE7A51" w:rsidRPr="00835500" w:rsidRDefault="002B2D34" w:rsidP="00BE7A5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</w:t>
            </w:r>
            <w:r w:rsidR="00BE7A51"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 understanding of inference and the author’s use of language.</w:t>
            </w:r>
          </w:p>
          <w:p w14:paraId="6797FEC3" w14:textId="77777777" w:rsidR="00BE7A51" w:rsidRDefault="002B2D34" w:rsidP="00BE7A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Understand</w:t>
            </w:r>
            <w:r w:rsidR="00BE7A51"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 the setting of the story.</w:t>
            </w:r>
          </w:p>
          <w:p w14:paraId="4D157B98" w14:textId="77777777" w:rsidR="00BE7A51" w:rsidRDefault="002B2D34" w:rsidP="00BE7A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efine relative clause</w:t>
            </w:r>
          </w:p>
          <w:p w14:paraId="4C33609E" w14:textId="77777777" w:rsidR="00BE7A51" w:rsidRDefault="00BE7A51" w:rsidP="00BE7A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</w:t>
            </w:r>
            <w:r w:rsidR="002B2D34">
              <w:rPr>
                <w:rFonts w:ascii="Bookman Old Style" w:hAnsi="Bookman Old Style"/>
                <w:bCs/>
                <w:sz w:val="20"/>
                <w:szCs w:val="20"/>
              </w:rPr>
              <w:t>entify the key words of relative pronoun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</w:p>
          <w:p w14:paraId="6A0E648A" w14:textId="77777777" w:rsidR="00BE7A51" w:rsidRPr="00835500" w:rsidRDefault="00BE7A51" w:rsidP="00BE7A5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Use to make sentences </w:t>
            </w:r>
          </w:p>
          <w:p w14:paraId="4533E57D" w14:textId="77777777" w:rsidR="00BE7A51" w:rsidRPr="00151720" w:rsidRDefault="00BE7A51" w:rsidP="00A44D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175" w:type="dxa"/>
          </w:tcPr>
          <w:p w14:paraId="72F7C0B4" w14:textId="77777777" w:rsidR="00BE7A51" w:rsidRDefault="00BE7A51" w:rsidP="00BE7A5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Discuss in groups their imaginations of being the character in the story. </w:t>
            </w:r>
          </w:p>
          <w:p w14:paraId="25A8A07E" w14:textId="77777777" w:rsidR="00BE7A51" w:rsidRPr="0035725B" w:rsidRDefault="00BE7A51" w:rsidP="00BE7A51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nswer questions from workbook and other allocated work given</w:t>
            </w:r>
          </w:p>
          <w:p w14:paraId="5121D937" w14:textId="77777777" w:rsidR="00BE7A51" w:rsidRPr="00D52BC6" w:rsidRDefault="00BE7A51" w:rsidP="00BE7A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69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52BC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Describe and write the components a</w:t>
            </w:r>
            <w:r w:rsidR="002C2C9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nd key elements of story</w:t>
            </w:r>
            <w:r w:rsidRPr="00D52BC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 writing.</w:t>
            </w:r>
          </w:p>
          <w:p w14:paraId="1A96EBD9" w14:textId="77777777" w:rsidR="00BE7A51" w:rsidRDefault="00BE7A51" w:rsidP="00BE7A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69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D52BC6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Write an informal letter on the given topic.</w:t>
            </w:r>
          </w:p>
          <w:p w14:paraId="2AE2A7A5" w14:textId="77777777" w:rsidR="00BE7A51" w:rsidRPr="00BE740B" w:rsidRDefault="002C2C96" w:rsidP="00BE7A5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69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 xml:space="preserve">Identifying relative clauses and pronoun </w:t>
            </w:r>
            <w:r w:rsidR="00BE7A51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from worksheets on their workbook.</w:t>
            </w:r>
          </w:p>
          <w:p w14:paraId="5446272D" w14:textId="77777777" w:rsidR="00BE7A51" w:rsidRPr="0035725B" w:rsidRDefault="00BE7A51" w:rsidP="00A44DB7">
            <w:pPr>
              <w:pStyle w:val="ListParagraph"/>
              <w:spacing w:after="0"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620" w:type="dxa"/>
          </w:tcPr>
          <w:p w14:paraId="2259D911" w14:textId="77777777" w:rsidR="00BE7A51" w:rsidRPr="00F12423" w:rsidRDefault="002B2D34" w:rsidP="002B2D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Solo Quizziz practice</w:t>
            </w:r>
          </w:p>
        </w:tc>
      </w:tr>
      <w:tr w:rsidR="00BE7A51" w:rsidRPr="00F12423" w14:paraId="735A82E2" w14:textId="77777777" w:rsidTr="00563539">
        <w:trPr>
          <w:jc w:val="center"/>
        </w:trPr>
        <w:tc>
          <w:tcPr>
            <w:tcW w:w="1838" w:type="dxa"/>
          </w:tcPr>
          <w:p w14:paraId="6C8A05A2" w14:textId="77777777" w:rsidR="00BE7A51" w:rsidRPr="00F12423" w:rsidRDefault="00BE7A51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  <w:vAlign w:val="center"/>
          </w:tcPr>
          <w:p w14:paraId="060706D3" w14:textId="77777777" w:rsidR="00BE7A51" w:rsidRPr="00F12423" w:rsidRDefault="00BE7A51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24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25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pril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  <w:tc>
          <w:tcPr>
            <w:tcW w:w="1620" w:type="dxa"/>
          </w:tcPr>
          <w:p w14:paraId="569D8094" w14:textId="77777777" w:rsidR="00BE7A51" w:rsidRDefault="00BE7A51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2A064C" w:rsidRPr="00F12423" w14:paraId="2CD1EDA8" w14:textId="77777777" w:rsidTr="00563539">
        <w:trPr>
          <w:trHeight w:val="71"/>
          <w:jc w:val="center"/>
        </w:trPr>
        <w:tc>
          <w:tcPr>
            <w:tcW w:w="1838" w:type="dxa"/>
            <w:vAlign w:val="center"/>
          </w:tcPr>
          <w:p w14:paraId="725BFF20" w14:textId="77777777" w:rsidR="002A064C" w:rsidRPr="00F12423" w:rsidRDefault="002A064C" w:rsidP="00BF769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26</w:t>
            </w:r>
            <w:r w:rsidRPr="00F1242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April, 2020</w:t>
            </w:r>
          </w:p>
          <w:p w14:paraId="4E576589" w14:textId="77777777" w:rsidR="002A064C" w:rsidRPr="00F12423" w:rsidRDefault="002A064C" w:rsidP="00BF76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9DF1CCD" w14:textId="77777777" w:rsidR="002A064C" w:rsidRPr="00FE2C1F" w:rsidRDefault="002A064C" w:rsidP="00BF769F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 w:rsidRPr="00FE2C1F">
              <w:rPr>
                <w:rFonts w:ascii="Bookman Old Style" w:hAnsi="Bookman Old Style"/>
                <w:b/>
                <w:sz w:val="24"/>
                <w:vertAlign w:val="subscript"/>
              </w:rPr>
              <w:t>30th</w:t>
            </w:r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18"/>
              </w:rPr>
              <w:t>April,2020</w:t>
            </w:r>
          </w:p>
          <w:p w14:paraId="4F60AAC1" w14:textId="77777777" w:rsidR="002A064C" w:rsidRPr="00F12423" w:rsidRDefault="002A064C" w:rsidP="00DB00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4A83967D" w14:textId="77777777" w:rsidR="002A064C" w:rsidRPr="00F12423" w:rsidRDefault="002A064C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rd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662" w:type="dxa"/>
            <w:vAlign w:val="center"/>
          </w:tcPr>
          <w:p w14:paraId="35311439" w14:textId="54AC93AE" w:rsidR="002A064C" w:rsidRDefault="002A064C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  <w:u w:val="single"/>
              </w:rPr>
              <w:t>Comprehension:</w:t>
            </w:r>
          </w:p>
          <w:p w14:paraId="7BAA4C7B" w14:textId="77777777" w:rsidR="00A6153A" w:rsidRPr="00835500" w:rsidRDefault="00A6153A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  <w:u w:val="single"/>
              </w:rPr>
            </w:pPr>
          </w:p>
          <w:p w14:paraId="36E1AE3E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>Comprehension passage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 (Unseen)</w:t>
            </w:r>
            <w:r w:rsidR="00AF4867">
              <w:rPr>
                <w:rFonts w:ascii="Bookman Old Style" w:hAnsi="Bookman Old Style"/>
                <w:bCs/>
                <w:sz w:val="20"/>
                <w:szCs w:val="20"/>
              </w:rPr>
              <w:t>SAT</w:t>
            </w:r>
          </w:p>
          <w:p w14:paraId="0AE64AB5" w14:textId="77777777" w:rsidR="00B71D21" w:rsidRDefault="00B71D21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Composition:</w:t>
            </w:r>
          </w:p>
          <w:p w14:paraId="3FCCAE7D" w14:textId="77777777" w:rsidR="00B71D21" w:rsidRDefault="00B71D21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escriptive writing</w:t>
            </w:r>
          </w:p>
          <w:p w14:paraId="2A4EB5BF" w14:textId="77777777" w:rsidR="00B71D21" w:rsidRDefault="00B71D21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89F2D0A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Grammar;</w:t>
            </w:r>
          </w:p>
          <w:p w14:paraId="7D8FAB80" w14:textId="77777777" w:rsidR="002A064C" w:rsidRDefault="00AF4867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Modal verbs</w:t>
            </w:r>
          </w:p>
          <w:p w14:paraId="0BB349A9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81D8B1E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06EFCFB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CEBDF0E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FD90CED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4D1CF12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0019964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78665F7A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A69B679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489E9D8" w14:textId="77777777" w:rsidR="002A064C" w:rsidRDefault="002A064C" w:rsidP="00A44DB7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9DCCB8E" w14:textId="77777777" w:rsidR="002A064C" w:rsidRPr="00151720" w:rsidRDefault="002A064C" w:rsidP="00A44DB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039" w:type="dxa"/>
            <w:gridSpan w:val="3"/>
          </w:tcPr>
          <w:p w14:paraId="7679B005" w14:textId="77777777" w:rsidR="002A064C" w:rsidRPr="00792BF0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>Reading</w:t>
            </w:r>
          </w:p>
          <w:p w14:paraId="35629AD1" w14:textId="77777777" w:rsidR="002A064C" w:rsidRPr="00792BF0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>Writing</w:t>
            </w:r>
          </w:p>
          <w:p w14:paraId="22DA0617" w14:textId="77777777" w:rsidR="002A064C" w:rsidRPr="00792BF0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 xml:space="preserve">Critical Thinking </w:t>
            </w:r>
          </w:p>
          <w:p w14:paraId="212862BF" w14:textId="77777777" w:rsidR="002A064C" w:rsidRPr="00792BF0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 xml:space="preserve">Identification </w:t>
            </w:r>
          </w:p>
          <w:p w14:paraId="2560EA51" w14:textId="77777777" w:rsidR="002A064C" w:rsidRPr="00792BF0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 xml:space="preserve">Understanding </w:t>
            </w:r>
          </w:p>
          <w:p w14:paraId="1209F05B" w14:textId="77777777" w:rsidR="002A064C" w:rsidRPr="00792BF0" w:rsidRDefault="002A064C" w:rsidP="002A064C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Evaluating</w:t>
            </w:r>
          </w:p>
          <w:p w14:paraId="22569F1D" w14:textId="77777777" w:rsidR="002A064C" w:rsidRPr="003B2414" w:rsidRDefault="002A064C" w:rsidP="002A064C">
            <w:pPr>
              <w:numPr>
                <w:ilvl w:val="0"/>
                <w:numId w:val="13"/>
              </w:numPr>
              <w:spacing w:after="0" w:line="240" w:lineRule="auto"/>
              <w:ind w:left="325" w:right="8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bCs/>
                <w:sz w:val="20"/>
                <w:szCs w:val="20"/>
              </w:rPr>
              <w:t>Skimmi</w:t>
            </w:r>
            <w:r>
              <w:rPr>
                <w:rFonts w:ascii="Bookman Old Style" w:hAnsi="Bookman Old Style"/>
                <w:bCs/>
                <w:sz w:val="20"/>
                <w:szCs w:val="20"/>
              </w:rPr>
              <w:t>n</w:t>
            </w:r>
            <w:r w:rsidRPr="003B2414">
              <w:rPr>
                <w:rFonts w:ascii="Bookman Old Style" w:hAnsi="Bookman Old Style"/>
                <w:bCs/>
                <w:sz w:val="20"/>
                <w:szCs w:val="20"/>
              </w:rPr>
              <w:t>g and Scanning</w:t>
            </w:r>
          </w:p>
          <w:p w14:paraId="7022DD05" w14:textId="77777777" w:rsidR="002A064C" w:rsidRDefault="002A064C" w:rsidP="002A064C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Editing</w:t>
            </w:r>
          </w:p>
          <w:p w14:paraId="0485FF95" w14:textId="77777777" w:rsidR="002A064C" w:rsidRPr="00484533" w:rsidRDefault="002A064C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2070" w:type="dxa"/>
          </w:tcPr>
          <w:p w14:paraId="23AAA6DC" w14:textId="77777777" w:rsidR="002A064C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946A18">
              <w:rPr>
                <w:rFonts w:ascii="Bookman Old Style" w:hAnsi="Bookman Old Style" w:cs="Arial"/>
                <w:bCs/>
              </w:rPr>
              <w:t>Moral education</w:t>
            </w:r>
          </w:p>
          <w:p w14:paraId="64D01472" w14:textId="77777777" w:rsidR="002A064C" w:rsidRPr="00946A18" w:rsidRDefault="002A064C" w:rsidP="002A064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946A18">
              <w:rPr>
                <w:rFonts w:ascii="Bookman Old Style" w:hAnsi="Bookman Old Style" w:cs="Arial"/>
                <w:bCs/>
              </w:rPr>
              <w:t>Art</w:t>
            </w:r>
          </w:p>
          <w:p w14:paraId="1DAD410B" w14:textId="77777777" w:rsidR="002A064C" w:rsidRPr="00193CD0" w:rsidRDefault="002A064C" w:rsidP="00A44DB7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95" w:type="dxa"/>
          </w:tcPr>
          <w:p w14:paraId="1AA4FE7E" w14:textId="77777777" w:rsidR="002A064C" w:rsidRPr="00792BF0" w:rsidRDefault="002A064C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understand, select and retrieve information from the text.</w:t>
            </w:r>
          </w:p>
          <w:p w14:paraId="46C3E3CA" w14:textId="77777777" w:rsidR="002A064C" w:rsidRPr="00792BF0" w:rsidRDefault="002A064C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identify, deduce, infer or interpret information, events or ideas from the text.</w:t>
            </w:r>
          </w:p>
          <w:p w14:paraId="6406A92D" w14:textId="77777777" w:rsidR="002A064C" w:rsidRDefault="002A064C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approach the information, events or ideas critically.</w:t>
            </w:r>
          </w:p>
          <w:p w14:paraId="6E9519A8" w14:textId="77777777" w:rsidR="002A064C" w:rsidRPr="00540305" w:rsidRDefault="002A064C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540305">
              <w:rPr>
                <w:rFonts w:ascii="Bookman Old Style" w:hAnsi="Bookman Old Style" w:cs="Calibri"/>
                <w:sz w:val="20"/>
                <w:szCs w:val="20"/>
              </w:rPr>
              <w:t xml:space="preserve">understand and describe the term </w:t>
            </w:r>
            <w:r>
              <w:rPr>
                <w:rFonts w:ascii="Bookman Old Style" w:hAnsi="Bookman Old Style" w:cs="Calibri"/>
                <w:sz w:val="20"/>
                <w:szCs w:val="20"/>
              </w:rPr>
              <w:t>punctuation</w:t>
            </w:r>
          </w:p>
          <w:p w14:paraId="69063AF7" w14:textId="77777777" w:rsidR="002A064C" w:rsidRPr="00FF632F" w:rsidRDefault="002C2C96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appropriately use modal verbs</w:t>
            </w:r>
            <w:r w:rsidR="002A064C">
              <w:rPr>
                <w:rFonts w:ascii="Bookman Old Style" w:hAnsi="Bookman Old Style" w:cs="Calibri"/>
                <w:sz w:val="20"/>
                <w:szCs w:val="20"/>
              </w:rPr>
              <w:t xml:space="preserve"> in sentences or paragraphs </w:t>
            </w:r>
          </w:p>
          <w:p w14:paraId="2F10F62A" w14:textId="77777777" w:rsidR="002A064C" w:rsidRDefault="002A064C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escribe vividly </w:t>
            </w:r>
          </w:p>
          <w:p w14:paraId="38C07A55" w14:textId="77777777" w:rsidR="002A064C" w:rsidRPr="00A35B29" w:rsidRDefault="002A064C" w:rsidP="002A06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sing the five senses to give detailed answers of questions on given topic</w:t>
            </w:r>
          </w:p>
        </w:tc>
        <w:tc>
          <w:tcPr>
            <w:tcW w:w="2175" w:type="dxa"/>
          </w:tcPr>
          <w:p w14:paraId="4B21D6E2" w14:textId="77777777" w:rsidR="002A064C" w:rsidRDefault="002A064C" w:rsidP="002A06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</w:t>
            </w: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ead and comprehend the text.</w:t>
            </w:r>
          </w:p>
          <w:p w14:paraId="6C3D8B4B" w14:textId="77777777" w:rsidR="002A064C" w:rsidRDefault="002A064C" w:rsidP="002A06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</w:t>
            </w: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evelop understanding of inference and the author’s use of language.</w:t>
            </w:r>
          </w:p>
          <w:p w14:paraId="1015AB5E" w14:textId="77777777" w:rsidR="002A064C" w:rsidRDefault="002C2C96" w:rsidP="002A06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Identifying the modal verbs</w:t>
            </w:r>
          </w:p>
          <w:p w14:paraId="2A5BF703" w14:textId="35C38B66" w:rsidR="002A064C" w:rsidRPr="00540305" w:rsidRDefault="00C24669" w:rsidP="002A06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 w:cs="Verdana"/>
                <w:sz w:val="20"/>
                <w:szCs w:val="20"/>
              </w:rPr>
              <w:t xml:space="preserve">Use appropriate modal verbs in </w:t>
            </w:r>
            <w:r w:rsidR="00001D1F">
              <w:rPr>
                <w:rFonts w:ascii="Bookman Old Style" w:hAnsi="Bookman Old Style" w:cs="Verdana"/>
                <w:sz w:val="20"/>
                <w:szCs w:val="20"/>
              </w:rPr>
              <w:t>paragraph</w:t>
            </w:r>
            <w:r w:rsidR="002A064C">
              <w:rPr>
                <w:rFonts w:ascii="Bookman Old Style" w:hAnsi="Bookman Old Style" w:cs="Verdana"/>
                <w:sz w:val="20"/>
                <w:szCs w:val="20"/>
              </w:rPr>
              <w:t xml:space="preserve"> </w:t>
            </w:r>
            <w:r w:rsidR="00001D1F">
              <w:rPr>
                <w:rFonts w:ascii="Bookman Old Style" w:hAnsi="Bookman Old Style" w:cs="Verdana"/>
                <w:sz w:val="20"/>
                <w:szCs w:val="20"/>
              </w:rPr>
              <w:t xml:space="preserve">or </w:t>
            </w:r>
            <w:r w:rsidR="002A064C">
              <w:rPr>
                <w:rFonts w:ascii="Bookman Old Style" w:hAnsi="Bookman Old Style" w:cs="Verdana"/>
                <w:sz w:val="20"/>
                <w:szCs w:val="20"/>
              </w:rPr>
              <w:t>sentences</w:t>
            </w:r>
          </w:p>
          <w:p w14:paraId="251FFAF8" w14:textId="77777777" w:rsidR="002A064C" w:rsidRPr="00151720" w:rsidRDefault="002A064C" w:rsidP="00A44DB7">
            <w:pPr>
              <w:pStyle w:val="ListParagraph"/>
              <w:spacing w:after="0" w:line="36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620" w:type="dxa"/>
          </w:tcPr>
          <w:p w14:paraId="56EBBD81" w14:textId="77777777" w:rsidR="002A064C" w:rsidRPr="002C2C96" w:rsidRDefault="002C2C96" w:rsidP="00321C41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Cs/>
                <w:sz w:val="18"/>
              </w:rPr>
              <w:t>Entry and Exit card</w:t>
            </w:r>
          </w:p>
        </w:tc>
      </w:tr>
      <w:tr w:rsidR="002A064C" w:rsidRPr="00F12423" w14:paraId="236B6A3C" w14:textId="77777777" w:rsidTr="00563539">
        <w:trPr>
          <w:jc w:val="center"/>
        </w:trPr>
        <w:tc>
          <w:tcPr>
            <w:tcW w:w="1838" w:type="dxa"/>
          </w:tcPr>
          <w:p w14:paraId="0C97202C" w14:textId="77777777" w:rsidR="002A064C" w:rsidRPr="00F12423" w:rsidRDefault="002A064C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</w:tcPr>
          <w:p w14:paraId="1CB9FF2B" w14:textId="77777777" w:rsidR="002A064C" w:rsidRDefault="002A064C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</w:p>
          <w:p w14:paraId="267EDD87" w14:textId="77777777" w:rsidR="002A064C" w:rsidRPr="00F12423" w:rsidRDefault="002A064C" w:rsidP="00B52B7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620" w:type="dxa"/>
          </w:tcPr>
          <w:p w14:paraId="6C0553C4" w14:textId="77777777" w:rsidR="002A064C" w:rsidRPr="00F12423" w:rsidRDefault="002A064C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C066E7" w:rsidRPr="00F12423" w14:paraId="4B7676AD" w14:textId="77777777" w:rsidTr="00563539">
        <w:trPr>
          <w:trHeight w:val="1240"/>
          <w:jc w:val="center"/>
        </w:trPr>
        <w:tc>
          <w:tcPr>
            <w:tcW w:w="1838" w:type="dxa"/>
            <w:vAlign w:val="center"/>
          </w:tcPr>
          <w:p w14:paraId="6AD74627" w14:textId="77777777" w:rsidR="00C066E7" w:rsidRPr="00F12423" w:rsidRDefault="00C066E7" w:rsidP="00FE2C1F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May, 2020</w:t>
            </w:r>
          </w:p>
          <w:p w14:paraId="5FAB3583" w14:textId="77777777" w:rsidR="00C066E7" w:rsidRPr="00F12423" w:rsidRDefault="00C066E7" w:rsidP="00FE2C1F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630B96F" w14:textId="77777777" w:rsidR="00C066E7" w:rsidRPr="00FE2C1F" w:rsidRDefault="00C066E7" w:rsidP="00FE2C1F">
            <w:pPr>
              <w:spacing w:after="0" w:line="240" w:lineRule="auto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  <w:vertAlign w:val="subscript"/>
              </w:rPr>
              <w:t xml:space="preserve">7th </w:t>
            </w:r>
            <w:r>
              <w:rPr>
                <w:rFonts w:ascii="Bookman Old Style" w:hAnsi="Bookman Old Style"/>
                <w:b/>
                <w:sz w:val="18"/>
              </w:rPr>
              <w:t>May,2020</w:t>
            </w:r>
          </w:p>
          <w:p w14:paraId="56469ECE" w14:textId="77777777" w:rsidR="00C066E7" w:rsidRPr="00F12423" w:rsidRDefault="00C066E7" w:rsidP="00186F87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6E47299D" w14:textId="77777777" w:rsidR="00C066E7" w:rsidRPr="00F12423" w:rsidRDefault="00C066E7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4</w:t>
            </w:r>
            <w:r w:rsidRPr="00FE2C1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2885" w:type="dxa"/>
            <w:gridSpan w:val="3"/>
            <w:vAlign w:val="center"/>
          </w:tcPr>
          <w:p w14:paraId="3B1451A3" w14:textId="77777777" w:rsidR="00C066E7" w:rsidRPr="00A35B29" w:rsidRDefault="00C066E7" w:rsidP="00A44DB7">
            <w:pPr>
              <w:spacing w:after="0"/>
              <w:rPr>
                <w:rFonts w:ascii="Bookman Old Style" w:hAnsi="Bookman Old Style"/>
                <w:bCs/>
                <w:u w:val="single"/>
              </w:rPr>
            </w:pPr>
            <w:r w:rsidRPr="00A35B29">
              <w:rPr>
                <w:rFonts w:ascii="Bookman Old Style" w:hAnsi="Bookman Old Style"/>
                <w:bCs/>
                <w:u w:val="single"/>
              </w:rPr>
              <w:t>Comprehension</w:t>
            </w:r>
          </w:p>
          <w:p w14:paraId="158CBFBF" w14:textId="05B5C8AB" w:rsidR="00C066E7" w:rsidRDefault="00A6153A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Beyond the </w:t>
            </w:r>
            <w:r w:rsidR="00001D1F">
              <w:rPr>
                <w:rFonts w:ascii="Bookman Old Style" w:hAnsi="Bookman Old Style"/>
                <w:bCs/>
              </w:rPr>
              <w:t>Horizon</w:t>
            </w:r>
          </w:p>
          <w:p w14:paraId="53A4BA95" w14:textId="77777777" w:rsidR="00C066E7" w:rsidRPr="00E003AB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</w:p>
          <w:p w14:paraId="7196C8CF" w14:textId="77777777" w:rsidR="00C066E7" w:rsidRPr="00E003AB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u w:val="single"/>
              </w:rPr>
              <w:t>C</w:t>
            </w:r>
            <w:r w:rsidRPr="00E003AB">
              <w:rPr>
                <w:rFonts w:ascii="Bookman Old Style" w:hAnsi="Bookman Old Style"/>
                <w:bCs/>
                <w:u w:val="single"/>
              </w:rPr>
              <w:t>omposition</w:t>
            </w:r>
            <w:r w:rsidRPr="00E003AB">
              <w:rPr>
                <w:rFonts w:ascii="Bookman Old Style" w:hAnsi="Bookman Old Style"/>
                <w:bCs/>
              </w:rPr>
              <w:t>;</w:t>
            </w:r>
          </w:p>
          <w:p w14:paraId="40A28F81" w14:textId="77777777" w:rsidR="00C066E7" w:rsidRPr="001C45E2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Descriptive writing </w:t>
            </w:r>
          </w:p>
          <w:p w14:paraId="37682DB1" w14:textId="77777777" w:rsidR="00C066E7" w:rsidRPr="00E003AB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 w:rsidRPr="00E003AB">
              <w:rPr>
                <w:rFonts w:ascii="Bookman Old Style" w:hAnsi="Bookman Old Style"/>
                <w:bCs/>
                <w:u w:val="single"/>
              </w:rPr>
              <w:t>Grammar</w:t>
            </w:r>
            <w:r w:rsidRPr="00E003AB">
              <w:rPr>
                <w:rFonts w:ascii="Bookman Old Style" w:hAnsi="Bookman Old Style"/>
                <w:bCs/>
              </w:rPr>
              <w:t>;</w:t>
            </w:r>
          </w:p>
          <w:p w14:paraId="32ADB35F" w14:textId="77777777" w:rsidR="00C066E7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Tense:</w:t>
            </w:r>
          </w:p>
          <w:p w14:paraId="4CC715B5" w14:textId="77777777" w:rsidR="00C066E7" w:rsidRPr="00E003AB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imple Future tense</w:t>
            </w:r>
          </w:p>
          <w:p w14:paraId="0C98A490" w14:textId="77777777" w:rsidR="00C066E7" w:rsidRPr="00BC4D88" w:rsidRDefault="00C066E7" w:rsidP="00A44DB7">
            <w:pPr>
              <w:pStyle w:val="ListParagraph"/>
              <w:spacing w:after="0"/>
              <w:ind w:left="166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uture continuous tense.</w:t>
            </w:r>
          </w:p>
        </w:tc>
        <w:tc>
          <w:tcPr>
            <w:tcW w:w="1816" w:type="dxa"/>
            <w:vAlign w:val="center"/>
          </w:tcPr>
          <w:p w14:paraId="56EDD9B0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lastRenderedPageBreak/>
              <w:t>Reading</w:t>
            </w:r>
          </w:p>
          <w:p w14:paraId="7DC529AC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Writing</w:t>
            </w:r>
          </w:p>
          <w:p w14:paraId="0FDCAB8A" w14:textId="77777777" w:rsidR="00C066E7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Critical Thinking</w:t>
            </w:r>
          </w:p>
          <w:p w14:paraId="1FAD90F2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nferences </w:t>
            </w:r>
            <w:r w:rsidRPr="000C4351">
              <w:rPr>
                <w:rFonts w:ascii="Bookman Old Style" w:hAnsi="Bookman Old Style"/>
                <w:bCs/>
              </w:rPr>
              <w:t xml:space="preserve"> </w:t>
            </w:r>
          </w:p>
          <w:p w14:paraId="609E5626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Identification </w:t>
            </w:r>
          </w:p>
          <w:p w14:paraId="355BDF86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lastRenderedPageBreak/>
              <w:t xml:space="preserve">Understanding </w:t>
            </w:r>
          </w:p>
          <w:p w14:paraId="209AEADA" w14:textId="77777777" w:rsidR="00C066E7" w:rsidRPr="008F6496" w:rsidRDefault="00C066E7" w:rsidP="00C066E7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valuating</w:t>
            </w:r>
          </w:p>
          <w:p w14:paraId="7230787F" w14:textId="77777777" w:rsidR="00C066E7" w:rsidRDefault="00C066E7" w:rsidP="00C066E7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ditin</w:t>
            </w:r>
            <w:r>
              <w:rPr>
                <w:rFonts w:ascii="Bookman Old Style" w:hAnsi="Bookman Old Style"/>
              </w:rPr>
              <w:t>g</w:t>
            </w:r>
          </w:p>
          <w:p w14:paraId="488B8F08" w14:textId="77777777" w:rsidR="00C066E7" w:rsidRPr="003C7EE0" w:rsidRDefault="00C066E7" w:rsidP="00C066E7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3C7EE0">
              <w:rPr>
                <w:rFonts w:ascii="Bookman Old Style" w:hAnsi="Bookman Old Style"/>
              </w:rPr>
              <w:t>Drafting</w:t>
            </w:r>
          </w:p>
          <w:p w14:paraId="2CFAF927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33351F71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1803F677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6B12E07C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E3AEA29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535FD23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433D042D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14:paraId="16D611BC" w14:textId="77777777" w:rsidR="00C066E7" w:rsidRPr="00151720" w:rsidRDefault="00C066E7" w:rsidP="00A44DB7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070" w:type="dxa"/>
          </w:tcPr>
          <w:p w14:paraId="2D73158A" w14:textId="77777777" w:rsidR="00C066E7" w:rsidRPr="003C7EE0" w:rsidRDefault="00C066E7" w:rsidP="00A44DB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3C7EE0">
              <w:rPr>
                <w:rFonts w:ascii="Bookman Old Style" w:hAnsi="Bookman Old Style"/>
                <w:bCs/>
              </w:rPr>
              <w:lastRenderedPageBreak/>
              <w:t xml:space="preserve">Science </w:t>
            </w:r>
          </w:p>
          <w:p w14:paraId="330E2A79" w14:textId="77777777" w:rsidR="00C066E7" w:rsidRPr="003C7EE0" w:rsidRDefault="00C066E7" w:rsidP="00A44DB7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3C7EE0">
              <w:rPr>
                <w:rFonts w:ascii="Bookman Old Style" w:hAnsi="Bookman Old Style"/>
                <w:bCs/>
              </w:rPr>
              <w:t>Arts</w:t>
            </w:r>
          </w:p>
          <w:p w14:paraId="4180278B" w14:textId="77777777" w:rsidR="00C066E7" w:rsidRPr="009C1137" w:rsidRDefault="00C066E7" w:rsidP="00A44D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595" w:type="dxa"/>
            <w:vAlign w:val="center"/>
          </w:tcPr>
          <w:p w14:paraId="6C79D330" w14:textId="77777777" w:rsidR="00C066E7" w:rsidRPr="00835500" w:rsidRDefault="00C24669" w:rsidP="00C066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</w:t>
            </w:r>
            <w:r w:rsidR="00C066E7" w:rsidRPr="00835500">
              <w:rPr>
                <w:rFonts w:ascii="Bookman Old Style" w:hAnsi="Bookman Old Style"/>
                <w:bCs/>
                <w:sz w:val="20"/>
                <w:szCs w:val="20"/>
              </w:rPr>
              <w:t xml:space="preserve"> and comprehend the text.</w:t>
            </w:r>
          </w:p>
          <w:p w14:paraId="18A7D485" w14:textId="77777777" w:rsidR="00C066E7" w:rsidRPr="003C7EE0" w:rsidRDefault="00C066E7" w:rsidP="00C066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 understanding of inference and the author’s use of language</w:t>
            </w:r>
          </w:p>
          <w:p w14:paraId="7990C45C" w14:textId="77777777" w:rsidR="00C24669" w:rsidRDefault="00C066E7" w:rsidP="00C24669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R</w:t>
            </w:r>
            <w:r w:rsidRPr="00D52BC6">
              <w:rPr>
                <w:rFonts w:ascii="Bookman Old Style" w:hAnsi="Bookman Old Style"/>
                <w:sz w:val="20"/>
                <w:szCs w:val="20"/>
              </w:rPr>
              <w:t>ecall the key featur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f informal letter writing.</w:t>
            </w:r>
          </w:p>
          <w:p w14:paraId="41C9F9A7" w14:textId="77777777" w:rsidR="00C24669" w:rsidRPr="00C24669" w:rsidRDefault="00C24669" w:rsidP="00C24669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C24669">
              <w:rPr>
                <w:rFonts w:ascii="Bookman Old Style" w:hAnsi="Bookman Old Style"/>
                <w:sz w:val="20"/>
                <w:szCs w:val="20"/>
              </w:rPr>
              <w:t xml:space="preserve">Identify </w:t>
            </w:r>
            <w:r w:rsidRPr="00C24669">
              <w:rPr>
                <w:rFonts w:ascii="Bookman Old Style" w:hAnsi="Bookman Old Style"/>
                <w:bCs/>
              </w:rPr>
              <w:t>Simple Future tense</w:t>
            </w:r>
          </w:p>
          <w:p w14:paraId="7C7B5BCC" w14:textId="77777777" w:rsidR="00C066E7" w:rsidRPr="003C7EE0" w:rsidRDefault="00C24669" w:rsidP="00C24669">
            <w:pPr>
              <w:pStyle w:val="List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</w:rPr>
              <w:t>Future continuous tense.</w:t>
            </w:r>
            <w:r w:rsidR="00C066E7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75" w:type="dxa"/>
            <w:vAlign w:val="center"/>
          </w:tcPr>
          <w:p w14:paraId="237DA30A" w14:textId="77777777" w:rsidR="00C066E7" w:rsidRPr="00951866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lastRenderedPageBreak/>
              <w:t>Identify new words and t</w:t>
            </w:r>
            <w:r>
              <w:rPr>
                <w:rFonts w:ascii="Bookman Old Style" w:hAnsi="Bookman Old Style"/>
                <w:bCs/>
              </w:rPr>
              <w:t>h</w:t>
            </w:r>
            <w:r w:rsidRPr="00951866">
              <w:rPr>
                <w:rFonts w:ascii="Bookman Old Style" w:hAnsi="Bookman Old Style"/>
                <w:bCs/>
              </w:rPr>
              <w:t>eir meanings</w:t>
            </w:r>
          </w:p>
          <w:p w14:paraId="25E468E9" w14:textId="77777777" w:rsidR="00C066E7" w:rsidRPr="00951866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lastRenderedPageBreak/>
              <w:t xml:space="preserve">Answer question from workbook </w:t>
            </w:r>
          </w:p>
          <w:p w14:paraId="469987EA" w14:textId="77777777" w:rsidR="00C066E7" w:rsidRPr="00951866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>Answer inferential questions</w:t>
            </w:r>
          </w:p>
          <w:p w14:paraId="0AFFEA9C" w14:textId="77777777" w:rsidR="00C24669" w:rsidRDefault="00C066E7" w:rsidP="00C2466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>Writ</w:t>
            </w:r>
            <w:r>
              <w:rPr>
                <w:rFonts w:ascii="Bookman Old Style" w:hAnsi="Bookman Old Style"/>
                <w:bCs/>
              </w:rPr>
              <w:t>e an informal letter on the given topic.</w:t>
            </w:r>
          </w:p>
          <w:p w14:paraId="16D82AE8" w14:textId="77777777" w:rsidR="00C24669" w:rsidRPr="00C24669" w:rsidRDefault="00C24669" w:rsidP="00C2466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C24669">
              <w:rPr>
                <w:rFonts w:ascii="Bookman Old Style" w:hAnsi="Bookman Old Style"/>
                <w:bCs/>
              </w:rPr>
              <w:t>Identify the Simple Future tense</w:t>
            </w:r>
          </w:p>
          <w:p w14:paraId="7DF2BDA6" w14:textId="77777777" w:rsidR="00C066E7" w:rsidRPr="00951866" w:rsidRDefault="00C24669" w:rsidP="00C2466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Future continuous tense.</w:t>
            </w:r>
            <w:r w:rsidR="00C066E7">
              <w:rPr>
                <w:rFonts w:ascii="Bookman Old Style" w:hAnsi="Bookman Old Style"/>
                <w:bCs/>
              </w:rPr>
              <w:t>.</w:t>
            </w:r>
          </w:p>
          <w:p w14:paraId="6462926C" w14:textId="77777777" w:rsidR="00C066E7" w:rsidRPr="00951866" w:rsidRDefault="00C24669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tch tenses</w:t>
            </w:r>
            <w:r w:rsidR="00C066E7" w:rsidRPr="00951866">
              <w:rPr>
                <w:rFonts w:ascii="Bookman Old Style" w:hAnsi="Bookman Old Style"/>
                <w:bCs/>
              </w:rPr>
              <w:t xml:space="preserve"> appropriately in sentences</w:t>
            </w:r>
            <w:r w:rsidR="00C066E7">
              <w:rPr>
                <w:rFonts w:ascii="Bookman Old Style" w:hAnsi="Bookman Old Style"/>
                <w:bCs/>
              </w:rPr>
              <w:t xml:space="preserve"> in worksheet</w:t>
            </w:r>
          </w:p>
        </w:tc>
        <w:tc>
          <w:tcPr>
            <w:tcW w:w="1620" w:type="dxa"/>
          </w:tcPr>
          <w:p w14:paraId="349822A9" w14:textId="77777777" w:rsidR="00C066E7" w:rsidRPr="00F12423" w:rsidRDefault="00C24669" w:rsidP="00C24669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lastRenderedPageBreak/>
              <w:t>Quizziz solo practice</w:t>
            </w:r>
          </w:p>
        </w:tc>
      </w:tr>
      <w:tr w:rsidR="00C066E7" w:rsidRPr="00F12423" w14:paraId="5927EE35" w14:textId="77777777" w:rsidTr="00563539">
        <w:trPr>
          <w:jc w:val="center"/>
        </w:trPr>
        <w:tc>
          <w:tcPr>
            <w:tcW w:w="1838" w:type="dxa"/>
          </w:tcPr>
          <w:p w14:paraId="1AB3970D" w14:textId="77777777" w:rsidR="00C066E7" w:rsidRPr="00F12423" w:rsidRDefault="00C066E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  <w:vAlign w:val="center"/>
          </w:tcPr>
          <w:p w14:paraId="76B69D25" w14:textId="77777777" w:rsidR="00C066E7" w:rsidRPr="00F12423" w:rsidRDefault="00C066E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8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and 9</w:t>
            </w:r>
            <w:r w:rsidRPr="0014156A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620" w:type="dxa"/>
          </w:tcPr>
          <w:p w14:paraId="56B782F6" w14:textId="77777777" w:rsidR="00C066E7" w:rsidRDefault="00C066E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</w:tc>
      </w:tr>
      <w:tr w:rsidR="00C066E7" w:rsidRPr="00F12423" w14:paraId="4405581F" w14:textId="77777777" w:rsidTr="00563539">
        <w:trPr>
          <w:trHeight w:val="1700"/>
          <w:jc w:val="center"/>
        </w:trPr>
        <w:tc>
          <w:tcPr>
            <w:tcW w:w="1838" w:type="dxa"/>
            <w:vAlign w:val="center"/>
          </w:tcPr>
          <w:p w14:paraId="6BEA5519" w14:textId="77777777" w:rsidR="00C066E7" w:rsidRPr="00F12423" w:rsidRDefault="00C066E7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0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17CF84DD" w14:textId="77777777" w:rsidR="00C066E7" w:rsidRPr="00F12423" w:rsidRDefault="00C066E7" w:rsidP="005C04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0F28D19A" w14:textId="77777777" w:rsidR="00C066E7" w:rsidRPr="00F12423" w:rsidRDefault="00C066E7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1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2BFDC714" w14:textId="77777777" w:rsidR="00C066E7" w:rsidRPr="00F12423" w:rsidRDefault="00C066E7" w:rsidP="002536D2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41CB24B4" w14:textId="77777777" w:rsidR="00C066E7" w:rsidRPr="00F12423" w:rsidRDefault="00C066E7" w:rsidP="00C549AC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14:paraId="294BF073" w14:textId="77777777" w:rsidR="00C066E7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u w:val="single"/>
              </w:rPr>
            </w:pPr>
            <w:r w:rsidRPr="00E6733D">
              <w:rPr>
                <w:rFonts w:ascii="Bookman Old Style" w:hAnsi="Bookman Old Style" w:cs="Arial"/>
                <w:bCs/>
                <w:u w:val="single"/>
              </w:rPr>
              <w:t>Comprehension</w:t>
            </w:r>
            <w:r>
              <w:rPr>
                <w:rFonts w:ascii="Bookman Old Style" w:hAnsi="Bookman Old Style" w:cs="Arial"/>
                <w:bCs/>
                <w:u w:val="single"/>
              </w:rPr>
              <w:t>;</w:t>
            </w:r>
          </w:p>
          <w:p w14:paraId="61542432" w14:textId="657D1670" w:rsidR="00C066E7" w:rsidRPr="00E6733D" w:rsidRDefault="00001D1F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e Tree</w:t>
            </w:r>
          </w:p>
          <w:p w14:paraId="73FD89BF" w14:textId="77777777" w:rsidR="00C066E7" w:rsidRPr="00E6733D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u w:val="single"/>
              </w:rPr>
            </w:pPr>
          </w:p>
          <w:p w14:paraId="609A60B1" w14:textId="77777777" w:rsidR="00C066E7" w:rsidRPr="00E6733D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u w:val="single"/>
              </w:rPr>
            </w:pPr>
            <w:r w:rsidRPr="00E6733D">
              <w:rPr>
                <w:rFonts w:ascii="Bookman Old Style" w:hAnsi="Bookman Old Style" w:cs="Arial"/>
                <w:bCs/>
                <w:u w:val="single"/>
              </w:rPr>
              <w:t>Composition</w:t>
            </w:r>
            <w:r>
              <w:rPr>
                <w:rFonts w:ascii="Bookman Old Style" w:hAnsi="Bookman Old Style" w:cs="Arial"/>
                <w:bCs/>
                <w:u w:val="single"/>
              </w:rPr>
              <w:t>;</w:t>
            </w:r>
          </w:p>
          <w:p w14:paraId="1D7C4D54" w14:textId="77777777" w:rsidR="00C066E7" w:rsidRPr="00E6733D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Diary Writing</w:t>
            </w:r>
          </w:p>
          <w:p w14:paraId="44AF5FFD" w14:textId="77777777" w:rsidR="00C066E7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u w:val="single"/>
              </w:rPr>
            </w:pPr>
          </w:p>
          <w:p w14:paraId="170249E6" w14:textId="77777777" w:rsidR="00C066E7" w:rsidRPr="00E6733D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E6733D">
              <w:rPr>
                <w:rFonts w:ascii="Bookman Old Style" w:hAnsi="Bookman Old Style" w:cs="Arial"/>
                <w:bCs/>
                <w:u w:val="single"/>
              </w:rPr>
              <w:t>Grammar</w:t>
            </w:r>
            <w:r w:rsidRPr="00E6733D">
              <w:rPr>
                <w:rFonts w:ascii="Bookman Old Style" w:hAnsi="Bookman Old Style" w:cs="Arial"/>
                <w:bCs/>
              </w:rPr>
              <w:t>;</w:t>
            </w:r>
          </w:p>
          <w:p w14:paraId="4DD9BFFD" w14:textId="77777777" w:rsidR="00C066E7" w:rsidRDefault="00E7257E" w:rsidP="00A44DB7">
            <w:pPr>
              <w:pStyle w:val="ListParagraph"/>
              <w:spacing w:after="0" w:line="240" w:lineRule="auto"/>
            </w:pPr>
            <w:r>
              <w:t>Future perfect continuous tense</w:t>
            </w:r>
          </w:p>
          <w:p w14:paraId="35A73908" w14:textId="77777777" w:rsidR="00E7257E" w:rsidRPr="00BC4D88" w:rsidRDefault="00E7257E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t>Future perfect tense</w:t>
            </w:r>
          </w:p>
          <w:p w14:paraId="6B43C5DD" w14:textId="77777777" w:rsidR="00C066E7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1857" w:type="dxa"/>
            <w:gridSpan w:val="2"/>
          </w:tcPr>
          <w:p w14:paraId="220AA6F3" w14:textId="77777777" w:rsidR="00C066E7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14:paraId="0DB36EE7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Reading</w:t>
            </w:r>
          </w:p>
          <w:p w14:paraId="37B2575B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Writing</w:t>
            </w:r>
          </w:p>
          <w:p w14:paraId="4FCE03D1" w14:textId="77777777" w:rsidR="00C066E7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Critical Thinking</w:t>
            </w:r>
          </w:p>
          <w:p w14:paraId="2D7546E3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nferences </w:t>
            </w:r>
            <w:r w:rsidRPr="000C4351">
              <w:rPr>
                <w:rFonts w:ascii="Bookman Old Style" w:hAnsi="Bookman Old Style"/>
                <w:bCs/>
              </w:rPr>
              <w:t xml:space="preserve"> </w:t>
            </w:r>
          </w:p>
          <w:p w14:paraId="072D43C4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Identification </w:t>
            </w:r>
          </w:p>
          <w:p w14:paraId="6E8D6CC0" w14:textId="77777777" w:rsidR="00C066E7" w:rsidRPr="000C4351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Understanding </w:t>
            </w:r>
          </w:p>
          <w:p w14:paraId="4291E495" w14:textId="77777777" w:rsidR="00C066E7" w:rsidRPr="008F6496" w:rsidRDefault="00C066E7" w:rsidP="00C066E7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valuating</w:t>
            </w:r>
          </w:p>
          <w:p w14:paraId="71FAF215" w14:textId="77777777" w:rsidR="00C066E7" w:rsidRPr="00E6733D" w:rsidRDefault="00C066E7" w:rsidP="00C066E7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ditin</w:t>
            </w:r>
            <w:r>
              <w:rPr>
                <w:rFonts w:ascii="Bookman Old Style" w:hAnsi="Bookman Old Style"/>
              </w:rPr>
              <w:t xml:space="preserve">g </w:t>
            </w:r>
            <w:r w:rsidRPr="00E6733D">
              <w:rPr>
                <w:rFonts w:ascii="Bookman Old Style" w:hAnsi="Bookman Old Style"/>
              </w:rPr>
              <w:t>Drafting</w:t>
            </w:r>
          </w:p>
          <w:p w14:paraId="4325F42F" w14:textId="77777777" w:rsidR="00C066E7" w:rsidRPr="0096103C" w:rsidRDefault="00C066E7" w:rsidP="00A44DB7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</w:tcPr>
          <w:p w14:paraId="22157FED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2DD95A33" w14:textId="77777777" w:rsidR="00C066E7" w:rsidRPr="00E6733D" w:rsidRDefault="00C066E7" w:rsidP="00C066E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 w:cs="Arial"/>
                <w:bCs/>
                <w:sz w:val="28"/>
                <w:szCs w:val="28"/>
              </w:rPr>
            </w:pPr>
            <w:r w:rsidRPr="00E6733D">
              <w:rPr>
                <w:rFonts w:ascii="Bookman Old Style" w:hAnsi="Bookman Old Style" w:cs="Arial"/>
                <w:bCs/>
                <w:sz w:val="28"/>
                <w:szCs w:val="28"/>
              </w:rPr>
              <w:t>Science</w:t>
            </w:r>
          </w:p>
          <w:p w14:paraId="06662BBA" w14:textId="77777777" w:rsidR="00C066E7" w:rsidRPr="00E6733D" w:rsidRDefault="00C066E7" w:rsidP="00C066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E6733D">
              <w:rPr>
                <w:rFonts w:ascii="Bookman Old Style" w:hAnsi="Bookman Old Style" w:cs="Arial"/>
                <w:bCs/>
                <w:sz w:val="28"/>
                <w:szCs w:val="28"/>
              </w:rPr>
              <w:t>History</w:t>
            </w:r>
            <w:r w:rsidRPr="00E6733D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95" w:type="dxa"/>
          </w:tcPr>
          <w:p w14:paraId="18A81FD7" w14:textId="77777777" w:rsidR="00C066E7" w:rsidRDefault="00C066E7" w:rsidP="00A44DB7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14:paraId="04DA4776" w14:textId="77777777" w:rsidR="00C066E7" w:rsidRDefault="00C066E7" w:rsidP="00C066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read and comprehend the text.</w:t>
            </w:r>
          </w:p>
          <w:p w14:paraId="44F430DD" w14:textId="77777777" w:rsidR="00C066E7" w:rsidRDefault="00C066E7" w:rsidP="00C066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raw inference critically</w:t>
            </w:r>
          </w:p>
          <w:p w14:paraId="6703748F" w14:textId="77777777" w:rsidR="00C066E7" w:rsidRPr="00835500" w:rsidRDefault="00C066E7" w:rsidP="00A44DB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A9B8FD5" w14:textId="77777777" w:rsidR="00C066E7" w:rsidRPr="003C7EE0" w:rsidRDefault="00C066E7" w:rsidP="00C066E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 understanding of inference and the author’s use of language</w:t>
            </w:r>
          </w:p>
          <w:p w14:paraId="0CE997DA" w14:textId="59F8F7FC" w:rsidR="00C066E7" w:rsidRDefault="00C066E7" w:rsidP="00C066E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52B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identify </w:t>
            </w:r>
            <w:r w:rsidR="00E06621">
              <w:rPr>
                <w:rFonts w:ascii="Bookman Old Style" w:hAnsi="Bookman Old Style"/>
                <w:sz w:val="20"/>
                <w:szCs w:val="20"/>
              </w:rPr>
              <w:t>techniques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of </w:t>
            </w:r>
            <w:r w:rsidR="00E06621">
              <w:rPr>
                <w:rFonts w:ascii="Bookman Old Style" w:hAnsi="Bookman Old Style"/>
                <w:sz w:val="20"/>
                <w:szCs w:val="20"/>
              </w:rPr>
              <w:t>diary writing</w:t>
            </w:r>
          </w:p>
          <w:p w14:paraId="787345E2" w14:textId="4CF308F5" w:rsidR="00C066E7" w:rsidRDefault="00C066E7" w:rsidP="00C066E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rite </w:t>
            </w:r>
            <w:r w:rsidR="00E06621">
              <w:rPr>
                <w:rFonts w:ascii="Bookman Old Style" w:hAnsi="Bookman Old Style"/>
                <w:sz w:val="20"/>
                <w:szCs w:val="20"/>
              </w:rPr>
              <w:t xml:space="preserve">diary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using the features appropriately</w:t>
            </w:r>
          </w:p>
          <w:p w14:paraId="794CD813" w14:textId="68039D7A" w:rsidR="00C066E7" w:rsidRDefault="00C066E7" w:rsidP="00E06621">
            <w:pPr>
              <w:pStyle w:val="ListParagraph"/>
              <w:rPr>
                <w:rFonts w:ascii="Bookman Old Style" w:hAnsi="Bookman Old Style"/>
                <w:sz w:val="20"/>
                <w:szCs w:val="20"/>
              </w:rPr>
            </w:pPr>
          </w:p>
          <w:p w14:paraId="140A3D2D" w14:textId="77777777" w:rsidR="00563539" w:rsidRDefault="00563539" w:rsidP="00563539">
            <w:pPr>
              <w:pStyle w:val="ListParagraph"/>
              <w:spacing w:after="0" w:line="240" w:lineRule="auto"/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dentify </w:t>
            </w:r>
            <w:r>
              <w:t>Future perfect continuous tense</w:t>
            </w:r>
          </w:p>
          <w:p w14:paraId="67D9ACF4" w14:textId="77777777" w:rsidR="00563539" w:rsidRPr="00BC4D88" w:rsidRDefault="00563539" w:rsidP="0056353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t>Future perfect tense</w:t>
            </w:r>
          </w:p>
          <w:p w14:paraId="24CD0308" w14:textId="77777777" w:rsidR="00C066E7" w:rsidRPr="00E6733D" w:rsidRDefault="00C066E7" w:rsidP="00E06621">
            <w:pPr>
              <w:pStyle w:val="ListParagrap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175" w:type="dxa"/>
            <w:vAlign w:val="center"/>
          </w:tcPr>
          <w:p w14:paraId="67F9FD15" w14:textId="77777777" w:rsidR="00C066E7" w:rsidRPr="00951866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>Identify new words and t</w:t>
            </w:r>
            <w:r>
              <w:rPr>
                <w:rFonts w:ascii="Bookman Old Style" w:hAnsi="Bookman Old Style"/>
                <w:bCs/>
              </w:rPr>
              <w:t>h</w:t>
            </w:r>
            <w:r w:rsidRPr="00951866">
              <w:rPr>
                <w:rFonts w:ascii="Bookman Old Style" w:hAnsi="Bookman Old Style"/>
                <w:bCs/>
              </w:rPr>
              <w:t>eir meanings</w:t>
            </w:r>
          </w:p>
          <w:p w14:paraId="7C6EEACA" w14:textId="77777777" w:rsidR="00C066E7" w:rsidRPr="00951866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 xml:space="preserve">Answer question from workbook </w:t>
            </w:r>
          </w:p>
          <w:p w14:paraId="46323142" w14:textId="77777777" w:rsidR="00C066E7" w:rsidRPr="002E39E7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>Answer inferential questions</w:t>
            </w:r>
          </w:p>
          <w:p w14:paraId="0E987DC8" w14:textId="77777777" w:rsidR="00C066E7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Identify conjunctions.</w:t>
            </w:r>
          </w:p>
          <w:p w14:paraId="0B1E1C1B" w14:textId="77777777" w:rsidR="00C066E7" w:rsidRPr="003465DE" w:rsidRDefault="00C066E7" w:rsidP="00C066E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Fill in the blanks with conjunctions </w:t>
            </w:r>
            <w:r w:rsidRPr="003465DE">
              <w:rPr>
                <w:rFonts w:ascii="Bookman Old Style" w:hAnsi="Bookman Old Style"/>
                <w:bCs/>
              </w:rPr>
              <w:t xml:space="preserve">appropriately in sentences </w:t>
            </w:r>
            <w:r>
              <w:rPr>
                <w:rFonts w:ascii="Bookman Old Style" w:hAnsi="Bookman Old Style"/>
                <w:bCs/>
              </w:rPr>
              <w:t xml:space="preserve">from </w:t>
            </w:r>
            <w:r w:rsidRPr="003465DE">
              <w:rPr>
                <w:rFonts w:ascii="Bookman Old Style" w:hAnsi="Bookman Old Style"/>
                <w:bCs/>
              </w:rPr>
              <w:t>worksheet</w:t>
            </w:r>
            <w:r>
              <w:rPr>
                <w:rFonts w:ascii="Bookman Old Style" w:hAnsi="Bookman Old Style"/>
                <w:bCs/>
              </w:rPr>
              <w:t xml:space="preserve"> in their workbook.</w:t>
            </w:r>
          </w:p>
        </w:tc>
        <w:tc>
          <w:tcPr>
            <w:tcW w:w="1620" w:type="dxa"/>
          </w:tcPr>
          <w:p w14:paraId="1D28DF00" w14:textId="77777777" w:rsidR="00C066E7" w:rsidRDefault="00C066E7" w:rsidP="00491AD6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  <w:p w14:paraId="43FFB667" w14:textId="77777777" w:rsidR="00C24669" w:rsidRPr="00F12423" w:rsidRDefault="008F790F" w:rsidP="00C24669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MyOn reading task</w:t>
            </w:r>
          </w:p>
        </w:tc>
      </w:tr>
      <w:tr w:rsidR="00C066E7" w:rsidRPr="00F12423" w14:paraId="539F390B" w14:textId="77777777" w:rsidTr="00563539">
        <w:trPr>
          <w:jc w:val="center"/>
        </w:trPr>
        <w:tc>
          <w:tcPr>
            <w:tcW w:w="1838" w:type="dxa"/>
          </w:tcPr>
          <w:p w14:paraId="1C127AC6" w14:textId="77777777" w:rsidR="00C066E7" w:rsidRPr="00F12423" w:rsidRDefault="00C066E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  <w:vAlign w:val="center"/>
          </w:tcPr>
          <w:p w14:paraId="0BFCCBC9" w14:textId="77777777" w:rsidR="00C066E7" w:rsidRPr="00F12423" w:rsidRDefault="00C066E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620" w:type="dxa"/>
          </w:tcPr>
          <w:p w14:paraId="7C2286ED" w14:textId="77777777" w:rsidR="00C066E7" w:rsidRDefault="00C066E7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E7257E" w:rsidRPr="00F12423" w14:paraId="0E4B221B" w14:textId="77777777" w:rsidTr="00563539">
        <w:trPr>
          <w:trHeight w:val="50"/>
          <w:jc w:val="center"/>
        </w:trPr>
        <w:tc>
          <w:tcPr>
            <w:tcW w:w="1838" w:type="dxa"/>
            <w:vAlign w:val="center"/>
          </w:tcPr>
          <w:p w14:paraId="1E5C3A15" w14:textId="77777777" w:rsidR="00E7257E" w:rsidRPr="00F12423" w:rsidRDefault="00E7257E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532CFE5C" w14:textId="77777777" w:rsidR="00E7257E" w:rsidRPr="00F12423" w:rsidRDefault="00E7257E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0026FB3F" w14:textId="77777777" w:rsidR="00E7257E" w:rsidRPr="00F12423" w:rsidRDefault="00E7257E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17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728161F9" w14:textId="77777777" w:rsidR="00E7257E" w:rsidRDefault="00E7257E" w:rsidP="0014156A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68986F3D" w14:textId="77777777" w:rsidR="00E7257E" w:rsidRPr="00F12423" w:rsidRDefault="00E7257E" w:rsidP="0014156A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3AF06109" w14:textId="77777777" w:rsidR="00E7257E" w:rsidRPr="00F12423" w:rsidRDefault="00E7257E" w:rsidP="00473A5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32C762FF" w14:textId="77777777" w:rsidR="00E7257E" w:rsidRPr="00F12423" w:rsidRDefault="00E7257E" w:rsidP="00473A5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  <w:p w14:paraId="262DAA7A" w14:textId="77777777" w:rsidR="00E7257E" w:rsidRPr="00F12423" w:rsidRDefault="00E7257E" w:rsidP="007458B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40F1DBFE" w14:textId="77777777" w:rsidR="00E7257E" w:rsidRDefault="00E7257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sz w:val="18"/>
              </w:rPr>
              <w:lastRenderedPageBreak/>
              <w:t xml:space="preserve">      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   </w:t>
            </w:r>
          </w:p>
          <w:p w14:paraId="199178AA" w14:textId="77777777" w:rsidR="00E7257E" w:rsidRPr="00F12423" w:rsidRDefault="00E7257E" w:rsidP="0014156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44" w:type="dxa"/>
            <w:gridSpan w:val="2"/>
          </w:tcPr>
          <w:p w14:paraId="7CCEDFFB" w14:textId="77777777" w:rsidR="00E7257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 w:rsidRPr="003465DE"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  <w:t>Comprehension</w:t>
            </w:r>
            <w:r>
              <w:rPr>
                <w:rFonts w:ascii="Bookman Old Style" w:hAnsi="Bookman Old Style" w:cs="GLALIG+TimesNewRoman"/>
                <w:sz w:val="22"/>
                <w:szCs w:val="22"/>
              </w:rPr>
              <w:t>;</w:t>
            </w:r>
          </w:p>
          <w:p w14:paraId="2773924D" w14:textId="05C9A71C" w:rsidR="00E7257E" w:rsidRDefault="00001D1F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>
              <w:rPr>
                <w:rFonts w:ascii="Bookman Old Style" w:hAnsi="Bookman Old Style" w:cs="GLALIG+TimesNewRoman"/>
                <w:sz w:val="22"/>
                <w:szCs w:val="22"/>
              </w:rPr>
              <w:lastRenderedPageBreak/>
              <w:t>A Tsunami Unfolds</w:t>
            </w:r>
          </w:p>
          <w:p w14:paraId="17C06007" w14:textId="77777777" w:rsidR="00E7257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</w:p>
          <w:p w14:paraId="4A30AE08" w14:textId="77777777" w:rsidR="00E7257E" w:rsidRPr="003465D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</w:pPr>
            <w:r w:rsidRPr="003465DE"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  <w:t>Composition</w:t>
            </w:r>
            <w:r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  <w:t>;</w:t>
            </w:r>
          </w:p>
          <w:p w14:paraId="4891394E" w14:textId="77777777" w:rsidR="00E7257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>
              <w:rPr>
                <w:rFonts w:ascii="Bookman Old Style" w:hAnsi="Bookman Old Style" w:cs="GLALIG+TimesNewRoman"/>
                <w:sz w:val="22"/>
                <w:szCs w:val="22"/>
              </w:rPr>
              <w:t>Formal letter</w:t>
            </w:r>
          </w:p>
          <w:p w14:paraId="06503B5C" w14:textId="77777777" w:rsidR="00E7257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</w:pPr>
          </w:p>
          <w:p w14:paraId="4F01D99D" w14:textId="77777777" w:rsidR="00E7257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 w:rsidRPr="003465DE"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  <w:t>Grammar</w:t>
            </w:r>
            <w:r>
              <w:rPr>
                <w:rFonts w:ascii="Bookman Old Style" w:hAnsi="Bookman Old Style" w:cs="GLALIG+TimesNewRoman"/>
                <w:sz w:val="22"/>
                <w:szCs w:val="22"/>
              </w:rPr>
              <w:t>;</w:t>
            </w:r>
          </w:p>
          <w:p w14:paraId="4C017203" w14:textId="77777777" w:rsidR="00E7257E" w:rsidRDefault="00001D1F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>
              <w:rPr>
                <w:rFonts w:ascii="Bookman Old Style" w:hAnsi="Bookman Old Style" w:cs="GLALIG+TimesNewRoman"/>
                <w:sz w:val="22"/>
                <w:szCs w:val="22"/>
              </w:rPr>
              <w:t>Punctuation Marks</w:t>
            </w:r>
          </w:p>
          <w:p w14:paraId="3326CAD1" w14:textId="77777777" w:rsidR="00541EEF" w:rsidRDefault="00541EEF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</w:p>
          <w:p w14:paraId="2CFCA524" w14:textId="51488458" w:rsidR="00541EEF" w:rsidRPr="002536D2" w:rsidRDefault="00541EEF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>
              <w:rPr>
                <w:rFonts w:ascii="Bookman Old Style" w:hAnsi="Bookman Old Style" w:cs="GLALIG+TimesNewRoman"/>
                <w:sz w:val="22"/>
                <w:szCs w:val="22"/>
              </w:rPr>
              <w:t>The Sentence</w:t>
            </w:r>
          </w:p>
        </w:tc>
        <w:tc>
          <w:tcPr>
            <w:tcW w:w="1857" w:type="dxa"/>
            <w:gridSpan w:val="2"/>
          </w:tcPr>
          <w:p w14:paraId="7358159D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lastRenderedPageBreak/>
              <w:t>Reading</w:t>
            </w:r>
          </w:p>
          <w:p w14:paraId="15422970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lastRenderedPageBreak/>
              <w:t>Writing</w:t>
            </w:r>
          </w:p>
          <w:p w14:paraId="263C7BD7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Critical Thinking</w:t>
            </w:r>
          </w:p>
          <w:p w14:paraId="7967ABE3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nferences </w:t>
            </w:r>
            <w:r w:rsidRPr="000C4351">
              <w:rPr>
                <w:rFonts w:ascii="Bookman Old Style" w:hAnsi="Bookman Old Style"/>
                <w:bCs/>
              </w:rPr>
              <w:t xml:space="preserve"> </w:t>
            </w:r>
          </w:p>
          <w:p w14:paraId="193A19EE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Identification </w:t>
            </w:r>
          </w:p>
          <w:p w14:paraId="650179AE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Understanding </w:t>
            </w:r>
          </w:p>
          <w:p w14:paraId="04A5E739" w14:textId="77777777" w:rsidR="00E7257E" w:rsidRPr="008F6496" w:rsidRDefault="00E7257E" w:rsidP="00E7257E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valuating</w:t>
            </w:r>
          </w:p>
          <w:p w14:paraId="6BA43578" w14:textId="77777777" w:rsidR="00E7257E" w:rsidRPr="00E6733D" w:rsidRDefault="00E7257E" w:rsidP="00E7257E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E6733D">
              <w:rPr>
                <w:rFonts w:ascii="Bookman Old Style" w:hAnsi="Bookman Old Style"/>
              </w:rPr>
              <w:t>Drafting</w:t>
            </w:r>
          </w:p>
          <w:p w14:paraId="15A42C8A" w14:textId="77777777" w:rsidR="00E7257E" w:rsidRPr="0003506F" w:rsidRDefault="00E7257E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2070" w:type="dxa"/>
          </w:tcPr>
          <w:p w14:paraId="564D6BFE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Science</w:t>
            </w:r>
          </w:p>
          <w:p w14:paraId="7334E283" w14:textId="77777777" w:rsidR="00E7257E" w:rsidRPr="0003506F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 xml:space="preserve">Linking formal and informal for differentiation </w:t>
            </w:r>
          </w:p>
        </w:tc>
        <w:tc>
          <w:tcPr>
            <w:tcW w:w="2595" w:type="dxa"/>
          </w:tcPr>
          <w:p w14:paraId="4EE2A35D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 xml:space="preserve">read and comprehend the </w:t>
            </w: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text.</w:t>
            </w:r>
          </w:p>
          <w:p w14:paraId="67A216A7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raw inference critically</w:t>
            </w:r>
          </w:p>
          <w:p w14:paraId="504BE5C6" w14:textId="77777777" w:rsidR="00E7257E" w:rsidRPr="00835500" w:rsidRDefault="00E7257E" w:rsidP="00A44DB7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0ABAC65B" w14:textId="77777777" w:rsidR="00E7257E" w:rsidRPr="003C7EE0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develop understanding of inference and the author’s use of language</w:t>
            </w:r>
          </w:p>
          <w:p w14:paraId="3A585A57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52B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identify features of formal letter</w:t>
            </w:r>
          </w:p>
          <w:p w14:paraId="6A8E87CE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rite formal letter using the features appropriately</w:t>
            </w:r>
          </w:p>
          <w:p w14:paraId="78FCDF9F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fferentiate formal from informal letter writing.</w:t>
            </w:r>
          </w:p>
          <w:p w14:paraId="181BC549" w14:textId="6DBD2F21" w:rsidR="00E7257E" w:rsidRDefault="00E7257E" w:rsidP="00E7257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dentify places to place punctuations in sentence or paragraphs </w:t>
            </w:r>
          </w:p>
          <w:p w14:paraId="0DC5EEB7" w14:textId="7BD517DD" w:rsidR="00E06621" w:rsidRDefault="00E06621" w:rsidP="00E7257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Appropriate use of Simple compound and complex sentences</w:t>
            </w:r>
          </w:p>
          <w:p w14:paraId="390186D3" w14:textId="28218407" w:rsidR="00E06621" w:rsidRDefault="00E06621" w:rsidP="00E7257E">
            <w:pPr>
              <w:pStyle w:val="ListParagraph"/>
              <w:numPr>
                <w:ilvl w:val="0"/>
                <w:numId w:val="1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fference between simple compound sentences and their use.</w:t>
            </w:r>
          </w:p>
          <w:p w14:paraId="28D2C2C8" w14:textId="77777777" w:rsidR="00E06621" w:rsidRDefault="00E06621" w:rsidP="00E06621">
            <w:pPr>
              <w:pStyle w:val="ListParagraph"/>
              <w:rPr>
                <w:rFonts w:ascii="Bookman Old Style" w:hAnsi="Bookman Old Style"/>
                <w:sz w:val="20"/>
                <w:szCs w:val="20"/>
              </w:rPr>
            </w:pPr>
          </w:p>
          <w:p w14:paraId="7C6C31FF" w14:textId="77777777" w:rsidR="00E7257E" w:rsidRPr="007F554C" w:rsidRDefault="00E7257E" w:rsidP="00A44DB7">
            <w:pPr>
              <w:rPr>
                <w:rFonts w:ascii="Bookman Old Style" w:hAnsi="Bookman Old Style"/>
                <w:bCs/>
              </w:rPr>
            </w:pPr>
          </w:p>
        </w:tc>
        <w:tc>
          <w:tcPr>
            <w:tcW w:w="2175" w:type="dxa"/>
          </w:tcPr>
          <w:p w14:paraId="5DC6F17B" w14:textId="77777777" w:rsidR="00E7257E" w:rsidRPr="00951866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lastRenderedPageBreak/>
              <w:t xml:space="preserve">Identify </w:t>
            </w:r>
            <w:r w:rsidRPr="00951866">
              <w:rPr>
                <w:rFonts w:ascii="Bookman Old Style" w:hAnsi="Bookman Old Style"/>
                <w:bCs/>
              </w:rPr>
              <w:lastRenderedPageBreak/>
              <w:t>new words and t</w:t>
            </w:r>
            <w:r>
              <w:rPr>
                <w:rFonts w:ascii="Bookman Old Style" w:hAnsi="Bookman Old Style"/>
                <w:bCs/>
              </w:rPr>
              <w:t>h</w:t>
            </w:r>
            <w:r w:rsidRPr="00951866">
              <w:rPr>
                <w:rFonts w:ascii="Bookman Old Style" w:hAnsi="Bookman Old Style"/>
                <w:bCs/>
              </w:rPr>
              <w:t>eir meanings</w:t>
            </w:r>
          </w:p>
          <w:p w14:paraId="342AE09D" w14:textId="77777777" w:rsidR="00E7257E" w:rsidRPr="00951866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 xml:space="preserve">Answer question from workbook </w:t>
            </w:r>
          </w:p>
          <w:p w14:paraId="6BF7B435" w14:textId="77777777" w:rsidR="00E7257E" w:rsidRPr="00951866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>Answer inferential questions</w:t>
            </w:r>
          </w:p>
          <w:p w14:paraId="18C958E8" w14:textId="77777777" w:rsidR="00E7257E" w:rsidRPr="00951866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Write formal letter using</w:t>
            </w:r>
            <w:r w:rsidRPr="00951866">
              <w:rPr>
                <w:rFonts w:ascii="Bookman Old Style" w:hAnsi="Bookman Old Style"/>
                <w:bCs/>
              </w:rPr>
              <w:t xml:space="preserve"> paragraphs and necessary punctuations</w:t>
            </w:r>
            <w:r>
              <w:rPr>
                <w:rFonts w:ascii="Bookman Old Style" w:hAnsi="Bookman Old Style"/>
                <w:bCs/>
              </w:rPr>
              <w:t>.</w:t>
            </w:r>
          </w:p>
          <w:p w14:paraId="7F64754C" w14:textId="77777777" w:rsidR="00E7257E" w:rsidRPr="007F554C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Using commas, full stop and other punctuation appropriately in sentences </w:t>
            </w:r>
            <w:r>
              <w:rPr>
                <w:rFonts w:ascii="Bookman Old Style" w:hAnsi="Bookman Old Style"/>
                <w:bCs/>
              </w:rPr>
              <w:lastRenderedPageBreak/>
              <w:t>in worksheets</w:t>
            </w:r>
          </w:p>
        </w:tc>
        <w:tc>
          <w:tcPr>
            <w:tcW w:w="1620" w:type="dxa"/>
          </w:tcPr>
          <w:p w14:paraId="4BF4ED94" w14:textId="77777777" w:rsidR="00E7257E" w:rsidRPr="00F12423" w:rsidRDefault="00E7257E" w:rsidP="00491AD6">
            <w:pPr>
              <w:pStyle w:val="ListParagraph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E7257E" w:rsidRPr="00F12423" w14:paraId="733BFD90" w14:textId="77777777" w:rsidTr="00563539">
        <w:trPr>
          <w:trHeight w:val="305"/>
          <w:jc w:val="center"/>
        </w:trPr>
        <w:tc>
          <w:tcPr>
            <w:tcW w:w="1838" w:type="dxa"/>
          </w:tcPr>
          <w:p w14:paraId="73682964" w14:textId="77777777" w:rsidR="00E7257E" w:rsidRPr="00F12423" w:rsidRDefault="00E7257E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  <w:vAlign w:val="center"/>
          </w:tcPr>
          <w:p w14:paraId="7E08DB62" w14:textId="77777777" w:rsidR="00E7257E" w:rsidRPr="00F12423" w:rsidRDefault="00E7257E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2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23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  <w:tc>
          <w:tcPr>
            <w:tcW w:w="1620" w:type="dxa"/>
          </w:tcPr>
          <w:p w14:paraId="34D53AC2" w14:textId="77777777" w:rsidR="00E7257E" w:rsidRDefault="00E7257E" w:rsidP="00F815E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E7257E" w:rsidRPr="00F12423" w14:paraId="58070F34" w14:textId="77777777" w:rsidTr="00563539">
        <w:trPr>
          <w:trHeight w:val="1601"/>
          <w:jc w:val="center"/>
        </w:trPr>
        <w:tc>
          <w:tcPr>
            <w:tcW w:w="1838" w:type="dxa"/>
            <w:vAlign w:val="center"/>
          </w:tcPr>
          <w:p w14:paraId="5F7B7C64" w14:textId="77777777" w:rsidR="00E7257E" w:rsidRPr="00F12423" w:rsidRDefault="00E7257E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  <w:vertAlign w:val="superscript"/>
              </w:rPr>
            </w:pPr>
            <w:r>
              <w:rPr>
                <w:rFonts w:ascii="Bookman Old Style" w:hAnsi="Bookman Old Style"/>
                <w:b/>
                <w:sz w:val="18"/>
              </w:rPr>
              <w:t>24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 2020</w:t>
            </w:r>
          </w:p>
          <w:p w14:paraId="1F5FE491" w14:textId="77777777" w:rsidR="00E7257E" w:rsidRPr="00F12423" w:rsidRDefault="00E7257E" w:rsidP="005C04F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3CD05928" w14:textId="77777777" w:rsidR="00E7257E" w:rsidRPr="00F12423" w:rsidRDefault="00E7257E" w:rsidP="005C04F6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8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1FF91C24" w14:textId="77777777" w:rsidR="00E7257E" w:rsidRPr="00F12423" w:rsidRDefault="00E7257E" w:rsidP="00473A55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32B944EE" w14:textId="77777777" w:rsidR="00E7257E" w:rsidRPr="00F12423" w:rsidRDefault="00E7257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      7</w:t>
            </w:r>
            <w:r w:rsidRPr="0014156A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14:paraId="08962C9D" w14:textId="77777777" w:rsidR="00E7257E" w:rsidRDefault="00E7257E" w:rsidP="00A44DB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043A47D3" w14:textId="77777777" w:rsidR="00E7257E" w:rsidRPr="003465DE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</w:pPr>
            <w:r w:rsidRPr="003465DE"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  <w:t>Composition</w:t>
            </w:r>
            <w:r>
              <w:rPr>
                <w:rFonts w:ascii="Bookman Old Style" w:hAnsi="Bookman Old Style" w:cs="GLALIG+TimesNewRoman"/>
                <w:sz w:val="22"/>
                <w:szCs w:val="22"/>
                <w:u w:val="single"/>
              </w:rPr>
              <w:t>;</w:t>
            </w:r>
          </w:p>
          <w:p w14:paraId="4AE21363" w14:textId="77777777" w:rsidR="00E7257E" w:rsidRPr="000C444B" w:rsidRDefault="00E7257E" w:rsidP="00A44DB7">
            <w:pPr>
              <w:pStyle w:val="Default"/>
              <w:rPr>
                <w:rFonts w:ascii="Bookman Old Style" w:hAnsi="Bookman Old Style" w:cs="GLALIG+TimesNewRoman"/>
                <w:sz w:val="22"/>
                <w:szCs w:val="22"/>
              </w:rPr>
            </w:pPr>
            <w:r>
              <w:rPr>
                <w:rFonts w:ascii="Bookman Old Style" w:hAnsi="Bookman Old Style" w:cs="GLALIG+TimesNewRoman"/>
                <w:sz w:val="22"/>
                <w:szCs w:val="22"/>
              </w:rPr>
              <w:t>Formal letter</w:t>
            </w:r>
          </w:p>
          <w:p w14:paraId="5E0E9D79" w14:textId="77777777" w:rsidR="00E7257E" w:rsidRDefault="00E7257E" w:rsidP="00A44DB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</w:p>
          <w:p w14:paraId="71BC02FF" w14:textId="77777777" w:rsidR="00E7257E" w:rsidRDefault="00E7257E" w:rsidP="00A44DB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Grammar;</w:t>
            </w:r>
          </w:p>
          <w:p w14:paraId="54CBDAE2" w14:textId="77777777" w:rsidR="00E7257E" w:rsidRDefault="0015089F" w:rsidP="00A44DB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Preposition</w:t>
            </w:r>
          </w:p>
          <w:p w14:paraId="2B98FFD2" w14:textId="77777777" w:rsidR="0015089F" w:rsidRPr="00151720" w:rsidRDefault="0015089F" w:rsidP="00A44DB7">
            <w:pPr>
              <w:pStyle w:val="Default"/>
              <w:rPr>
                <w:rFonts w:ascii="Bookman Old Style" w:hAnsi="Bookman Old Style"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</w:rPr>
              <w:t>Prepositional phrase</w:t>
            </w:r>
          </w:p>
        </w:tc>
        <w:tc>
          <w:tcPr>
            <w:tcW w:w="1816" w:type="dxa"/>
          </w:tcPr>
          <w:p w14:paraId="279AEE76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Reading</w:t>
            </w:r>
          </w:p>
          <w:p w14:paraId="7DBAF02B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Writing</w:t>
            </w:r>
          </w:p>
          <w:p w14:paraId="079C9085" w14:textId="77777777" w:rsidR="00E7257E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Critical Thinking</w:t>
            </w:r>
          </w:p>
          <w:p w14:paraId="1C60EB33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nferences </w:t>
            </w:r>
            <w:r w:rsidRPr="000C4351">
              <w:rPr>
                <w:rFonts w:ascii="Bookman Old Style" w:hAnsi="Bookman Old Style"/>
                <w:bCs/>
              </w:rPr>
              <w:t xml:space="preserve"> </w:t>
            </w:r>
          </w:p>
          <w:p w14:paraId="4D2BD5CC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Identification </w:t>
            </w:r>
          </w:p>
          <w:p w14:paraId="25B5DDE2" w14:textId="77777777" w:rsidR="00E7257E" w:rsidRPr="000C4351" w:rsidRDefault="00E7257E" w:rsidP="00E7257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Understanding </w:t>
            </w:r>
          </w:p>
          <w:p w14:paraId="4D0DFAB9" w14:textId="77777777" w:rsidR="00E7257E" w:rsidRPr="008F6496" w:rsidRDefault="00E7257E" w:rsidP="00E7257E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valuating</w:t>
            </w:r>
          </w:p>
          <w:p w14:paraId="2C5859F5" w14:textId="77777777" w:rsidR="00E7257E" w:rsidRPr="0003506F" w:rsidRDefault="00E7257E" w:rsidP="00A44D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  <w:r w:rsidRPr="00E6733D">
              <w:rPr>
                <w:rFonts w:ascii="Bookman Old Style" w:hAnsi="Bookman Old Style"/>
              </w:rPr>
              <w:t>Drafting</w:t>
            </w:r>
          </w:p>
        </w:tc>
        <w:tc>
          <w:tcPr>
            <w:tcW w:w="2070" w:type="dxa"/>
          </w:tcPr>
          <w:p w14:paraId="547FE22C" w14:textId="77777777" w:rsidR="00E7257E" w:rsidRDefault="00E7257E" w:rsidP="00E725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cience</w:t>
            </w:r>
          </w:p>
          <w:p w14:paraId="4914877A" w14:textId="77777777" w:rsidR="00E7257E" w:rsidRDefault="00E7257E" w:rsidP="00E725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Maths</w:t>
            </w:r>
          </w:p>
          <w:p w14:paraId="339E36D3" w14:textId="77777777" w:rsidR="00E7257E" w:rsidRPr="0003506F" w:rsidRDefault="00E7257E" w:rsidP="00E7257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sing future perfect and future continuous tense to tell events</w:t>
            </w:r>
          </w:p>
        </w:tc>
        <w:tc>
          <w:tcPr>
            <w:tcW w:w="2595" w:type="dxa"/>
          </w:tcPr>
          <w:p w14:paraId="57AA1EE2" w14:textId="77777777" w:rsidR="00E7257E" w:rsidRPr="00452DF6" w:rsidRDefault="00E7257E" w:rsidP="00A44DB7">
            <w:p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46FA2F6" w14:textId="77777777" w:rsidR="00E7257E" w:rsidRDefault="00E7257E" w:rsidP="00E7257E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52BC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identify features of formal letter</w:t>
            </w:r>
          </w:p>
          <w:p w14:paraId="39CB8F8F" w14:textId="77777777" w:rsidR="00E7257E" w:rsidRDefault="00E7257E" w:rsidP="00E7257E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rite formal letter using the features appropriately</w:t>
            </w:r>
          </w:p>
          <w:p w14:paraId="514F32C5" w14:textId="77777777" w:rsidR="00E7257E" w:rsidRDefault="00E7257E" w:rsidP="00E7257E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fferentiate formal from informal letter writing.</w:t>
            </w:r>
          </w:p>
          <w:p w14:paraId="665B96E4" w14:textId="77777777" w:rsidR="00E7257E" w:rsidRPr="004A29AF" w:rsidRDefault="00E7257E" w:rsidP="00E7257E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dentify future perfect and future perfect continuous tense</w:t>
            </w:r>
            <w:r w:rsidRPr="004A29AF">
              <w:rPr>
                <w:rFonts w:ascii="Bookman Old Style" w:hAnsi="Bookman Old Style"/>
                <w:sz w:val="20"/>
                <w:szCs w:val="20"/>
              </w:rPr>
              <w:t xml:space="preserve"> in </w:t>
            </w:r>
            <w:r>
              <w:rPr>
                <w:rFonts w:ascii="Bookman Old Style" w:hAnsi="Bookman Old Style"/>
                <w:sz w:val="20"/>
                <w:szCs w:val="20"/>
              </w:rPr>
              <w:t>sentences</w:t>
            </w:r>
          </w:p>
        </w:tc>
        <w:tc>
          <w:tcPr>
            <w:tcW w:w="2175" w:type="dxa"/>
          </w:tcPr>
          <w:p w14:paraId="62B8952C" w14:textId="77777777" w:rsidR="00E7257E" w:rsidRPr="00B50CF1" w:rsidRDefault="00E7257E" w:rsidP="00A44DB7">
            <w:pPr>
              <w:spacing w:after="0" w:line="360" w:lineRule="auto"/>
              <w:rPr>
                <w:rFonts w:ascii="Bookman Old Style" w:hAnsi="Bookman Old Style"/>
                <w:bCs/>
              </w:rPr>
            </w:pPr>
          </w:p>
          <w:p w14:paraId="5E3FABD9" w14:textId="77777777" w:rsidR="00E7257E" w:rsidRPr="00951866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 w:rsidRPr="00951866">
              <w:rPr>
                <w:rFonts w:ascii="Bookman Old Style" w:hAnsi="Bookman Old Style"/>
                <w:bCs/>
              </w:rPr>
              <w:t>Answer inferential questions</w:t>
            </w:r>
          </w:p>
          <w:p w14:paraId="4BB08F21" w14:textId="77777777" w:rsidR="00E7257E" w:rsidRPr="00951866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Write formal letter using </w:t>
            </w:r>
            <w:r w:rsidRPr="00951866">
              <w:rPr>
                <w:rFonts w:ascii="Bookman Old Style" w:hAnsi="Bookman Old Style"/>
                <w:bCs/>
              </w:rPr>
              <w:t>paragraphs and necessary punctuations</w:t>
            </w:r>
          </w:p>
          <w:p w14:paraId="4F6FC306" w14:textId="77777777" w:rsidR="00E7257E" w:rsidRPr="004A29AF" w:rsidRDefault="00E7257E" w:rsidP="00E7257E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Using past tense and future perfect and future perfect continuous tense in sentences appropriately.</w:t>
            </w:r>
          </w:p>
        </w:tc>
        <w:tc>
          <w:tcPr>
            <w:tcW w:w="1620" w:type="dxa"/>
          </w:tcPr>
          <w:p w14:paraId="0D999573" w14:textId="77777777" w:rsidR="00E7257E" w:rsidRPr="00563539" w:rsidRDefault="00563539" w:rsidP="005635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Entry and exit card</w:t>
            </w:r>
          </w:p>
        </w:tc>
      </w:tr>
      <w:tr w:rsidR="00E7257E" w:rsidRPr="00F12423" w14:paraId="08058272" w14:textId="77777777" w:rsidTr="00563539">
        <w:trPr>
          <w:trHeight w:val="958"/>
          <w:jc w:val="center"/>
        </w:trPr>
        <w:tc>
          <w:tcPr>
            <w:tcW w:w="15850" w:type="dxa"/>
            <w:gridSpan w:val="10"/>
            <w:shd w:val="clear" w:color="auto" w:fill="B6DDE8" w:themeFill="accent5" w:themeFillTint="66"/>
            <w:vAlign w:val="center"/>
          </w:tcPr>
          <w:p w14:paraId="21DF2119" w14:textId="77777777" w:rsidR="00E7257E" w:rsidRPr="0014156A" w:rsidRDefault="00E7257E" w:rsidP="00491AD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18"/>
              </w:rPr>
            </w:pP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lastRenderedPageBreak/>
              <w:t xml:space="preserve">                                                 EID HOLIDAYS FROM 25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to 27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  <w:vertAlign w:val="superscript"/>
              </w:rPr>
              <w:t>th</w:t>
            </w:r>
            <w:r w:rsidRPr="0014156A">
              <w:rPr>
                <w:rFonts w:ascii="Bookman Old Style" w:hAnsi="Bookman Old Style" w:cs="Arial"/>
                <w:b/>
                <w:bCs/>
                <w:i/>
                <w:sz w:val="28"/>
              </w:rPr>
              <w:t xml:space="preserve"> May </w:t>
            </w:r>
          </w:p>
        </w:tc>
      </w:tr>
      <w:tr w:rsidR="00E7257E" w:rsidRPr="00F12423" w14:paraId="045AEC6F" w14:textId="77777777" w:rsidTr="00563539">
        <w:trPr>
          <w:trHeight w:val="212"/>
          <w:jc w:val="center"/>
        </w:trPr>
        <w:tc>
          <w:tcPr>
            <w:tcW w:w="1838" w:type="dxa"/>
          </w:tcPr>
          <w:p w14:paraId="5669F208" w14:textId="77777777" w:rsidR="00E7257E" w:rsidRPr="00F12423" w:rsidRDefault="00E7257E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  <w:tc>
          <w:tcPr>
            <w:tcW w:w="12392" w:type="dxa"/>
            <w:gridSpan w:val="8"/>
            <w:vAlign w:val="center"/>
          </w:tcPr>
          <w:p w14:paraId="3976F399" w14:textId="77777777" w:rsidR="00E7257E" w:rsidRPr="00F12423" w:rsidRDefault="00E7257E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9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30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May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620" w:type="dxa"/>
          </w:tcPr>
          <w:p w14:paraId="236C147E" w14:textId="77777777" w:rsidR="00E7257E" w:rsidRDefault="00E7257E" w:rsidP="008925CE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E7257E" w:rsidRPr="00F12423" w14:paraId="2A9118D5" w14:textId="77777777" w:rsidTr="00563539">
        <w:trPr>
          <w:trHeight w:val="840"/>
          <w:jc w:val="center"/>
        </w:trPr>
        <w:tc>
          <w:tcPr>
            <w:tcW w:w="1838" w:type="dxa"/>
            <w:vAlign w:val="center"/>
          </w:tcPr>
          <w:p w14:paraId="2F2D1CD1" w14:textId="77777777" w:rsidR="00E7257E" w:rsidRPr="00F12423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1</w:t>
            </w:r>
            <w:r w:rsidRPr="0014156A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May,2020</w:t>
            </w:r>
          </w:p>
          <w:p w14:paraId="70B74422" w14:textId="77777777" w:rsidR="00E7257E" w:rsidRPr="00F12423" w:rsidRDefault="00E7257E" w:rsidP="008925C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41BDADC2" w14:textId="77777777" w:rsidR="00E7257E" w:rsidRPr="00F12423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24BFCA6A" w14:textId="77777777" w:rsidR="00E7257E" w:rsidRPr="00F12423" w:rsidRDefault="00E7257E" w:rsidP="0096103C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6CC4FD4D" w14:textId="77777777" w:rsidR="00E7257E" w:rsidRPr="00F12423" w:rsidRDefault="00E7257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8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2885" w:type="dxa"/>
            <w:gridSpan w:val="3"/>
          </w:tcPr>
          <w:p w14:paraId="5C366709" w14:textId="77777777" w:rsidR="00E7257E" w:rsidRDefault="0015089F" w:rsidP="0015089F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omprehension:</w:t>
            </w:r>
          </w:p>
          <w:p w14:paraId="2E1BAC0C" w14:textId="39A4ACE7" w:rsidR="0015089F" w:rsidRDefault="00001D1F" w:rsidP="0015089F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A Tsunami Unfolds</w:t>
            </w:r>
          </w:p>
          <w:p w14:paraId="76A411C9" w14:textId="77777777" w:rsidR="0015089F" w:rsidRDefault="0015089F" w:rsidP="0015089F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14:paraId="0F4B4C86" w14:textId="77777777" w:rsidR="0015089F" w:rsidRDefault="0015089F" w:rsidP="0015089F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Grammar:</w:t>
            </w:r>
          </w:p>
          <w:p w14:paraId="6CCB0DAE" w14:textId="77777777" w:rsidR="0015089F" w:rsidRDefault="00541EEF" w:rsidP="00541EEF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Conjunctions</w:t>
            </w:r>
          </w:p>
          <w:p w14:paraId="23DD0210" w14:textId="365B6F56" w:rsidR="00541EEF" w:rsidRPr="00541EEF" w:rsidRDefault="00541EEF" w:rsidP="00541EEF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16" w:type="dxa"/>
          </w:tcPr>
          <w:p w14:paraId="70A4EB6A" w14:textId="77777777" w:rsidR="0015089F" w:rsidRPr="00991984" w:rsidRDefault="0015089F" w:rsidP="0015089F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991984">
              <w:rPr>
                <w:rFonts w:ascii="Bookman Old Style" w:hAnsi="Bookman Old Style" w:cs="Arial"/>
                <w:bCs/>
              </w:rPr>
              <w:t xml:space="preserve">       </w:t>
            </w:r>
            <w:r w:rsidRPr="00991984">
              <w:rPr>
                <w:rFonts w:ascii="Bookman Old Style" w:hAnsi="Bookman Old Style"/>
                <w:bCs/>
              </w:rPr>
              <w:t>Reading</w:t>
            </w:r>
          </w:p>
          <w:p w14:paraId="01E825EA" w14:textId="77777777" w:rsidR="0015089F" w:rsidRPr="000C4351" w:rsidRDefault="0015089F" w:rsidP="001508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Writing</w:t>
            </w:r>
          </w:p>
          <w:p w14:paraId="420344C5" w14:textId="77777777" w:rsidR="0015089F" w:rsidRDefault="0015089F" w:rsidP="001508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>Critical Thinking</w:t>
            </w:r>
          </w:p>
          <w:p w14:paraId="12720D57" w14:textId="77777777" w:rsidR="0015089F" w:rsidRPr="000C4351" w:rsidRDefault="0015089F" w:rsidP="001508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Inferences </w:t>
            </w:r>
            <w:r w:rsidRPr="000C4351">
              <w:rPr>
                <w:rFonts w:ascii="Bookman Old Style" w:hAnsi="Bookman Old Style"/>
                <w:bCs/>
              </w:rPr>
              <w:t xml:space="preserve"> </w:t>
            </w:r>
          </w:p>
          <w:p w14:paraId="3C768FEF" w14:textId="77777777" w:rsidR="0015089F" w:rsidRPr="000C4351" w:rsidRDefault="0015089F" w:rsidP="001508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Identification </w:t>
            </w:r>
          </w:p>
          <w:p w14:paraId="2B7C88AF" w14:textId="77777777" w:rsidR="0015089F" w:rsidRPr="000C4351" w:rsidRDefault="0015089F" w:rsidP="001508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  <w:bCs/>
              </w:rPr>
            </w:pPr>
            <w:r w:rsidRPr="000C4351">
              <w:rPr>
                <w:rFonts w:ascii="Bookman Old Style" w:hAnsi="Bookman Old Style"/>
                <w:bCs/>
              </w:rPr>
              <w:t xml:space="preserve">Understanding </w:t>
            </w:r>
          </w:p>
          <w:p w14:paraId="639478A4" w14:textId="77777777" w:rsidR="0015089F" w:rsidRPr="008F6496" w:rsidRDefault="0015089F" w:rsidP="0015089F">
            <w:pPr>
              <w:numPr>
                <w:ilvl w:val="0"/>
                <w:numId w:val="13"/>
              </w:numPr>
              <w:spacing w:after="0" w:line="240" w:lineRule="auto"/>
              <w:ind w:left="325"/>
              <w:jc w:val="both"/>
              <w:rPr>
                <w:rFonts w:ascii="Bookman Old Style" w:hAnsi="Bookman Old Style"/>
              </w:rPr>
            </w:pPr>
            <w:r w:rsidRPr="000C4351">
              <w:rPr>
                <w:rFonts w:ascii="Bookman Old Style" w:hAnsi="Bookman Old Style"/>
              </w:rPr>
              <w:t>Evaluating</w:t>
            </w:r>
          </w:p>
          <w:p w14:paraId="51E507F7" w14:textId="77777777" w:rsidR="00E7257E" w:rsidRPr="00F12423" w:rsidRDefault="00E7257E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070" w:type="dxa"/>
          </w:tcPr>
          <w:p w14:paraId="5A6F6725" w14:textId="77777777" w:rsidR="00E7257E" w:rsidRDefault="00E7257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ED4DD2A" w14:textId="77777777" w:rsidR="00E7257E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7359595" w14:textId="77777777" w:rsidR="00FC1BB8" w:rsidRDefault="00FC1BB8" w:rsidP="00FC1B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Arts</w:t>
            </w:r>
          </w:p>
          <w:p w14:paraId="6DB862BF" w14:textId="77777777" w:rsidR="00FC1BB8" w:rsidRPr="00FC1BB8" w:rsidRDefault="00FC1BB8" w:rsidP="00FC1BB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 w:rsidRPr="00FC1BB8">
              <w:rPr>
                <w:rFonts w:ascii="Bookman Old Style" w:hAnsi="Bookman Old Style" w:cs="Arial"/>
                <w:bCs/>
                <w:sz w:val="18"/>
              </w:rPr>
              <w:t>Social studies</w:t>
            </w:r>
          </w:p>
          <w:p w14:paraId="55B12F9F" w14:textId="77777777" w:rsidR="00E7257E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097CD8E2" w14:textId="77777777" w:rsidR="00E7257E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598FBB8" w14:textId="77777777" w:rsidR="00E7257E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28FD7C5D" w14:textId="77777777" w:rsidR="00E7257E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1F98D04E" w14:textId="77777777" w:rsidR="00E7257E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14:paraId="447C15FB" w14:textId="77777777" w:rsidR="00E7257E" w:rsidRPr="00F12423" w:rsidRDefault="00E7257E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95" w:type="dxa"/>
          </w:tcPr>
          <w:p w14:paraId="67640942" w14:textId="77777777" w:rsidR="00E7257E" w:rsidRDefault="00E7257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03C42955" w14:textId="77777777" w:rsidR="008A1127" w:rsidRPr="00792BF0" w:rsidRDefault="008A1127" w:rsidP="008A112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understand, select and retrieve information from the text.</w:t>
            </w:r>
          </w:p>
          <w:p w14:paraId="17725B20" w14:textId="77777777" w:rsidR="00FC1BB8" w:rsidRDefault="008A1127" w:rsidP="00FC1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792BF0">
              <w:rPr>
                <w:rFonts w:ascii="Bookman Old Style" w:hAnsi="Bookman Old Style"/>
                <w:sz w:val="20"/>
                <w:szCs w:val="20"/>
              </w:rPr>
              <w:t>identify, deduce, infer or interpret information, events or ideas from the text.</w:t>
            </w:r>
          </w:p>
          <w:p w14:paraId="191EABC6" w14:textId="77777777" w:rsidR="008A1127" w:rsidRPr="00FC1BB8" w:rsidRDefault="008A1127" w:rsidP="00FC1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C1BB8">
              <w:rPr>
                <w:rFonts w:ascii="Bookman Old Style" w:hAnsi="Bookman Old Style"/>
                <w:sz w:val="20"/>
                <w:szCs w:val="20"/>
              </w:rPr>
              <w:t xml:space="preserve">approach the </w:t>
            </w:r>
            <w:r w:rsidR="00563539" w:rsidRPr="00FC1BB8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FC1BB8">
              <w:rPr>
                <w:rFonts w:ascii="Bookman Old Style" w:hAnsi="Bookman Old Style"/>
                <w:sz w:val="20"/>
                <w:szCs w:val="20"/>
              </w:rPr>
              <w:t>information, events or ideas critically</w:t>
            </w:r>
          </w:p>
          <w:p w14:paraId="48B099E7" w14:textId="77777777" w:rsidR="00E7257E" w:rsidRPr="00F12423" w:rsidRDefault="00E7257E" w:rsidP="008925CE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175" w:type="dxa"/>
          </w:tcPr>
          <w:p w14:paraId="3A0D1DFE" w14:textId="77777777" w:rsidR="00E7257E" w:rsidRDefault="00E7257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24446268" w14:textId="77777777" w:rsidR="008A1127" w:rsidRDefault="008A1127" w:rsidP="008A11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R</w:t>
            </w: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ead and comprehend the text.</w:t>
            </w:r>
          </w:p>
          <w:p w14:paraId="6E7FEE0B" w14:textId="77777777" w:rsidR="00FC1BB8" w:rsidRDefault="008A1127" w:rsidP="00FC1B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D</w:t>
            </w:r>
            <w:r w:rsidRPr="00835500">
              <w:rPr>
                <w:rFonts w:ascii="Bookman Old Style" w:hAnsi="Bookman Old Style"/>
                <w:bCs/>
                <w:sz w:val="20"/>
                <w:szCs w:val="20"/>
              </w:rPr>
              <w:t>evelop understanding of inference and the author’s use of language.</w:t>
            </w:r>
          </w:p>
          <w:p w14:paraId="3CDC1A07" w14:textId="77777777" w:rsidR="00E7257E" w:rsidRPr="00FC1BB8" w:rsidRDefault="008A1127" w:rsidP="00FC1B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FC1BB8">
              <w:rPr>
                <w:rFonts w:ascii="Bookman Old Style" w:hAnsi="Bookman Old Style"/>
                <w:sz w:val="20"/>
                <w:szCs w:val="20"/>
              </w:rPr>
              <w:t>Complete the given exercises in handbook</w:t>
            </w:r>
          </w:p>
        </w:tc>
        <w:tc>
          <w:tcPr>
            <w:tcW w:w="1620" w:type="dxa"/>
          </w:tcPr>
          <w:p w14:paraId="62DF4619" w14:textId="77777777" w:rsidR="00E7257E" w:rsidRDefault="00563539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Cs/>
                <w:sz w:val="18"/>
              </w:rPr>
              <w:t>Quizziz sol practice</w:t>
            </w:r>
          </w:p>
        </w:tc>
      </w:tr>
      <w:tr w:rsidR="00E7257E" w:rsidRPr="00F12423" w14:paraId="0DA0140B" w14:textId="77777777" w:rsidTr="00563539">
        <w:trPr>
          <w:trHeight w:val="339"/>
          <w:jc w:val="center"/>
        </w:trPr>
        <w:tc>
          <w:tcPr>
            <w:tcW w:w="15850" w:type="dxa"/>
            <w:gridSpan w:val="10"/>
            <w:vAlign w:val="center"/>
          </w:tcPr>
          <w:p w14:paraId="1B725E80" w14:textId="77777777" w:rsidR="00E7257E" w:rsidRDefault="00E7257E" w:rsidP="004820F9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5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6</w:t>
            </w:r>
            <w:r w:rsidRPr="0014156A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</w:tr>
      <w:tr w:rsidR="00E7257E" w:rsidRPr="00F12423" w14:paraId="7421FB4D" w14:textId="77777777" w:rsidTr="00563539">
        <w:trPr>
          <w:trHeight w:val="840"/>
          <w:jc w:val="center"/>
        </w:trPr>
        <w:tc>
          <w:tcPr>
            <w:tcW w:w="1838" w:type="dxa"/>
            <w:vAlign w:val="center"/>
          </w:tcPr>
          <w:p w14:paraId="512D9EAC" w14:textId="77777777" w:rsidR="00E7257E" w:rsidRPr="00F12423" w:rsidRDefault="00E7257E" w:rsidP="004820F9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3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5E2CFA8F" w14:textId="77777777" w:rsidR="00E7257E" w:rsidRPr="00F12423" w:rsidRDefault="00E7257E" w:rsidP="004820F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7E952420" w14:textId="77777777" w:rsidR="00E7257E" w:rsidRPr="00F12423" w:rsidRDefault="00E7257E" w:rsidP="004820F9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9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3A97DA35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6E9B0362" w14:textId="77777777" w:rsidR="00E7257E" w:rsidRDefault="00E7257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9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161" w:type="dxa"/>
            <w:gridSpan w:val="8"/>
          </w:tcPr>
          <w:p w14:paraId="4BDDC887" w14:textId="77777777" w:rsidR="00E7257E" w:rsidRDefault="00E7257E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1662BBB0" w14:textId="77777777" w:rsidR="00E7257E" w:rsidRPr="004820F9" w:rsidRDefault="00E7257E" w:rsidP="004820F9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</w:p>
          <w:p w14:paraId="64C6FDD7" w14:textId="77777777" w:rsidR="00E7257E" w:rsidRPr="004820F9" w:rsidRDefault="00E7257E" w:rsidP="004820F9">
            <w:pPr>
              <w:shd w:val="clear" w:color="auto" w:fill="F2DBDB" w:themeFill="accent2" w:themeFillTint="33"/>
              <w:tabs>
                <w:tab w:val="left" w:pos="289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32"/>
              </w:rPr>
            </w:pPr>
            <w:r w:rsidRPr="004820F9">
              <w:rPr>
                <w:rFonts w:ascii="Bookman Old Style" w:hAnsi="Bookman Old Style" w:cs="Arial"/>
                <w:b/>
                <w:bCs/>
                <w:i/>
                <w:sz w:val="32"/>
              </w:rPr>
              <w:t>REVISION</w:t>
            </w:r>
          </w:p>
          <w:p w14:paraId="41051612" w14:textId="77777777" w:rsidR="00E7257E" w:rsidRDefault="00E7257E" w:rsidP="00321C41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14:paraId="7B2C78C4" w14:textId="77777777" w:rsidR="00E7257E" w:rsidRDefault="00E7257E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</w:tr>
      <w:tr w:rsidR="00E7257E" w:rsidRPr="00F12423" w14:paraId="08A1E4F1" w14:textId="77777777" w:rsidTr="00563539">
        <w:trPr>
          <w:trHeight w:val="253"/>
          <w:jc w:val="center"/>
        </w:trPr>
        <w:tc>
          <w:tcPr>
            <w:tcW w:w="14230" w:type="dxa"/>
            <w:gridSpan w:val="9"/>
            <w:vAlign w:val="center"/>
          </w:tcPr>
          <w:p w14:paraId="56B29BCD" w14:textId="77777777" w:rsidR="00E7257E" w:rsidRDefault="00E7257E" w:rsidP="00F54A50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                                        12</w:t>
            </w:r>
            <w:r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nd 13</w:t>
            </w:r>
            <w:r w:rsidRPr="004820F9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une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are Weekly Holidays</w:t>
            </w:r>
          </w:p>
        </w:tc>
        <w:tc>
          <w:tcPr>
            <w:tcW w:w="1620" w:type="dxa"/>
          </w:tcPr>
          <w:p w14:paraId="1D0FF7CB" w14:textId="77777777" w:rsidR="00E7257E" w:rsidRDefault="00E7257E" w:rsidP="00F54A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</w:p>
        </w:tc>
      </w:tr>
      <w:tr w:rsidR="00E7257E" w:rsidRPr="00F12423" w14:paraId="537ADE2D" w14:textId="77777777" w:rsidTr="00563539">
        <w:trPr>
          <w:trHeight w:val="840"/>
          <w:jc w:val="center"/>
        </w:trPr>
        <w:tc>
          <w:tcPr>
            <w:tcW w:w="1838" w:type="dxa"/>
            <w:vAlign w:val="center"/>
          </w:tcPr>
          <w:p w14:paraId="45D89BE3" w14:textId="77777777" w:rsidR="00E7257E" w:rsidRPr="00F12423" w:rsidRDefault="00E7257E" w:rsidP="00F54A50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une,2020</w:t>
            </w:r>
          </w:p>
          <w:p w14:paraId="21E11EFF" w14:textId="77777777" w:rsidR="00E7257E" w:rsidRPr="00F12423" w:rsidRDefault="00E7257E" w:rsidP="00F54A5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14:paraId="546ED3B5" w14:textId="77777777" w:rsidR="00E7257E" w:rsidRPr="00F12423" w:rsidRDefault="00E7257E" w:rsidP="00F54A50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24</w:t>
            </w:r>
            <w:r w:rsidRPr="004820F9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une,</w:t>
            </w:r>
            <w:r w:rsidRPr="00F12423">
              <w:rPr>
                <w:rFonts w:ascii="Bookman Old Style" w:hAnsi="Bookman Old Style"/>
                <w:b/>
                <w:sz w:val="18"/>
              </w:rPr>
              <w:t>2019</w:t>
            </w:r>
          </w:p>
          <w:p w14:paraId="3ABCB400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851" w:type="dxa"/>
            <w:textDirection w:val="btLr"/>
          </w:tcPr>
          <w:p w14:paraId="74523764" w14:textId="77777777" w:rsidR="00E7257E" w:rsidRPr="00F12423" w:rsidRDefault="00E7257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321C41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161" w:type="dxa"/>
            <w:gridSpan w:val="8"/>
            <w:shd w:val="clear" w:color="auto" w:fill="DAEEF3" w:themeFill="accent5" w:themeFillTint="33"/>
          </w:tcPr>
          <w:p w14:paraId="1123FDE7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2CD04316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4CAA775C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42B1F27E" w14:textId="77777777" w:rsidR="00E7257E" w:rsidRPr="004820F9" w:rsidRDefault="00E7257E" w:rsidP="004820F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                                                      </w:t>
            </w:r>
            <w:r w:rsidRPr="004820F9">
              <w:rPr>
                <w:rFonts w:ascii="Bookman Old Style" w:hAnsi="Bookman Old Style" w:cs="Arial"/>
                <w:b/>
                <w:bCs/>
                <w:sz w:val="24"/>
              </w:rPr>
              <w:t>END OF YEAR ASSESSMENT</w:t>
            </w:r>
            <w:r>
              <w:rPr>
                <w:rFonts w:ascii="Bookman Old Style" w:hAnsi="Bookman Old Style" w:cs="Arial"/>
                <w:b/>
                <w:bCs/>
                <w:sz w:val="24"/>
              </w:rPr>
              <w:t xml:space="preserve">   </w:t>
            </w:r>
          </w:p>
          <w:p w14:paraId="3FB09F18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75D434F5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  <w:p w14:paraId="690081A7" w14:textId="77777777" w:rsidR="00E7257E" w:rsidRDefault="00E7257E" w:rsidP="008925CE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24"/>
                <w:highlight w:val="green"/>
              </w:rPr>
            </w:pPr>
          </w:p>
        </w:tc>
      </w:tr>
      <w:tr w:rsidR="00E7257E" w:rsidRPr="00F12423" w14:paraId="43BF178C" w14:textId="77777777" w:rsidTr="00563539">
        <w:trPr>
          <w:trHeight w:val="565"/>
          <w:jc w:val="center"/>
        </w:trPr>
        <w:tc>
          <w:tcPr>
            <w:tcW w:w="14230" w:type="dxa"/>
            <w:gridSpan w:val="9"/>
            <w:shd w:val="clear" w:color="auto" w:fill="CCC0D9" w:themeFill="accent4" w:themeFillTint="66"/>
            <w:vAlign w:val="center"/>
          </w:tcPr>
          <w:p w14:paraId="2BAA3D84" w14:textId="77777777" w:rsidR="00E7257E" w:rsidRPr="00321C41" w:rsidRDefault="00E7257E" w:rsidP="00321C4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                                                             PARENT TEACHER MEETING :5</w:t>
            </w:r>
            <w:r w:rsidRPr="004820F9">
              <w:rPr>
                <w:rFonts w:ascii="Bookman Old Style" w:hAnsi="Bookman Old Style" w:cs="Arial"/>
                <w:b/>
                <w:bCs/>
                <w:i/>
                <w:sz w:val="24"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/>
                <w:bCs/>
                <w:i/>
                <w:sz w:val="24"/>
              </w:rPr>
              <w:t xml:space="preserve"> July,2020</w:t>
            </w:r>
          </w:p>
        </w:tc>
        <w:tc>
          <w:tcPr>
            <w:tcW w:w="1620" w:type="dxa"/>
            <w:shd w:val="clear" w:color="auto" w:fill="CCC0D9" w:themeFill="accent4" w:themeFillTint="66"/>
          </w:tcPr>
          <w:p w14:paraId="3D06AA46" w14:textId="77777777" w:rsidR="00E7257E" w:rsidRPr="00321C41" w:rsidRDefault="00E7257E" w:rsidP="00321C41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24"/>
              </w:rPr>
            </w:pPr>
          </w:p>
        </w:tc>
      </w:tr>
    </w:tbl>
    <w:p w14:paraId="14F720B7" w14:textId="77777777"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B52B72">
      <w:pgSz w:w="16838" w:h="11906" w:orient="landscape" w:code="9"/>
      <w:pgMar w:top="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22D9" w14:textId="77777777" w:rsidR="00422F05" w:rsidRDefault="00422F05" w:rsidP="00217D26">
      <w:pPr>
        <w:spacing w:after="0" w:line="240" w:lineRule="auto"/>
      </w:pPr>
      <w:r>
        <w:separator/>
      </w:r>
    </w:p>
  </w:endnote>
  <w:endnote w:type="continuationSeparator" w:id="0">
    <w:p w14:paraId="6915A4EB" w14:textId="77777777" w:rsidR="00422F05" w:rsidRDefault="00422F05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ALI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AF6A" w14:textId="77777777" w:rsidR="00422F05" w:rsidRDefault="00422F05" w:rsidP="00217D26">
      <w:pPr>
        <w:spacing w:after="0" w:line="240" w:lineRule="auto"/>
      </w:pPr>
      <w:r>
        <w:separator/>
      </w:r>
    </w:p>
  </w:footnote>
  <w:footnote w:type="continuationSeparator" w:id="0">
    <w:p w14:paraId="66A2A0D6" w14:textId="77777777" w:rsidR="00422F05" w:rsidRDefault="00422F05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944"/>
    <w:multiLevelType w:val="hybridMultilevel"/>
    <w:tmpl w:val="F8F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81853"/>
    <w:multiLevelType w:val="hybridMultilevel"/>
    <w:tmpl w:val="88049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D75A0"/>
    <w:multiLevelType w:val="hybridMultilevel"/>
    <w:tmpl w:val="B1CA07C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D6988"/>
    <w:multiLevelType w:val="hybridMultilevel"/>
    <w:tmpl w:val="DCE6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55D15"/>
    <w:multiLevelType w:val="hybridMultilevel"/>
    <w:tmpl w:val="94E468C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9">
    <w:nsid w:val="2F761162"/>
    <w:multiLevelType w:val="hybridMultilevel"/>
    <w:tmpl w:val="FF2E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A5A03"/>
    <w:multiLevelType w:val="hybridMultilevel"/>
    <w:tmpl w:val="3D18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2479"/>
    <w:multiLevelType w:val="hybridMultilevel"/>
    <w:tmpl w:val="C04A8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9351F"/>
    <w:multiLevelType w:val="hybridMultilevel"/>
    <w:tmpl w:val="90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3725D"/>
    <w:multiLevelType w:val="hybridMultilevel"/>
    <w:tmpl w:val="4934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6368E"/>
    <w:multiLevelType w:val="hybridMultilevel"/>
    <w:tmpl w:val="2680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37426"/>
    <w:multiLevelType w:val="hybridMultilevel"/>
    <w:tmpl w:val="32C2CC46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0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19"/>
  </w:num>
  <w:num w:numId="11">
    <w:abstractNumId w:val="17"/>
  </w:num>
  <w:num w:numId="12">
    <w:abstractNumId w:val="22"/>
  </w:num>
  <w:num w:numId="13">
    <w:abstractNumId w:val="5"/>
  </w:num>
  <w:num w:numId="14">
    <w:abstractNumId w:val="11"/>
  </w:num>
  <w:num w:numId="15">
    <w:abstractNumId w:val="0"/>
  </w:num>
  <w:num w:numId="16">
    <w:abstractNumId w:val="2"/>
  </w:num>
  <w:num w:numId="17">
    <w:abstractNumId w:val="23"/>
  </w:num>
  <w:num w:numId="18">
    <w:abstractNumId w:val="1"/>
  </w:num>
  <w:num w:numId="19">
    <w:abstractNumId w:val="18"/>
  </w:num>
  <w:num w:numId="20">
    <w:abstractNumId w:val="16"/>
  </w:num>
  <w:num w:numId="21">
    <w:abstractNumId w:val="15"/>
  </w:num>
  <w:num w:numId="22">
    <w:abstractNumId w:val="9"/>
  </w:num>
  <w:num w:numId="23">
    <w:abstractNumId w:val="8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1D1F"/>
    <w:rsid w:val="00007C0A"/>
    <w:rsid w:val="0002433C"/>
    <w:rsid w:val="00026D85"/>
    <w:rsid w:val="0003503B"/>
    <w:rsid w:val="0003506F"/>
    <w:rsid w:val="00047628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535B"/>
    <w:rsid w:val="000B63A6"/>
    <w:rsid w:val="000C2928"/>
    <w:rsid w:val="000C4BA2"/>
    <w:rsid w:val="000C71A5"/>
    <w:rsid w:val="000D672B"/>
    <w:rsid w:val="000D68D5"/>
    <w:rsid w:val="000E58AD"/>
    <w:rsid w:val="000E67FB"/>
    <w:rsid w:val="000F4791"/>
    <w:rsid w:val="00101B15"/>
    <w:rsid w:val="00105A97"/>
    <w:rsid w:val="00122983"/>
    <w:rsid w:val="001239AB"/>
    <w:rsid w:val="001314CB"/>
    <w:rsid w:val="0014156A"/>
    <w:rsid w:val="00144DE7"/>
    <w:rsid w:val="00146509"/>
    <w:rsid w:val="00146C93"/>
    <w:rsid w:val="0015089F"/>
    <w:rsid w:val="00151720"/>
    <w:rsid w:val="001766E6"/>
    <w:rsid w:val="001809EA"/>
    <w:rsid w:val="001863DF"/>
    <w:rsid w:val="00186F87"/>
    <w:rsid w:val="0019025F"/>
    <w:rsid w:val="00193CD0"/>
    <w:rsid w:val="00194056"/>
    <w:rsid w:val="001A61F3"/>
    <w:rsid w:val="001A6E29"/>
    <w:rsid w:val="001B1FB7"/>
    <w:rsid w:val="001B51F3"/>
    <w:rsid w:val="001C0716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04F9"/>
    <w:rsid w:val="00214501"/>
    <w:rsid w:val="0021465E"/>
    <w:rsid w:val="00217D26"/>
    <w:rsid w:val="002205C6"/>
    <w:rsid w:val="00221610"/>
    <w:rsid w:val="00222743"/>
    <w:rsid w:val="00224921"/>
    <w:rsid w:val="00243DEB"/>
    <w:rsid w:val="00245DF1"/>
    <w:rsid w:val="002536D2"/>
    <w:rsid w:val="00254152"/>
    <w:rsid w:val="002622DF"/>
    <w:rsid w:val="00277C59"/>
    <w:rsid w:val="002901D0"/>
    <w:rsid w:val="00290D3B"/>
    <w:rsid w:val="002A064C"/>
    <w:rsid w:val="002A2237"/>
    <w:rsid w:val="002A22B5"/>
    <w:rsid w:val="002B160B"/>
    <w:rsid w:val="002B17E4"/>
    <w:rsid w:val="002B2D34"/>
    <w:rsid w:val="002C2C96"/>
    <w:rsid w:val="002C5708"/>
    <w:rsid w:val="002D348F"/>
    <w:rsid w:val="002D6F61"/>
    <w:rsid w:val="002F71B7"/>
    <w:rsid w:val="003005BC"/>
    <w:rsid w:val="003005FF"/>
    <w:rsid w:val="0031558C"/>
    <w:rsid w:val="00315AC2"/>
    <w:rsid w:val="00320FAB"/>
    <w:rsid w:val="003216ED"/>
    <w:rsid w:val="00321C41"/>
    <w:rsid w:val="00322871"/>
    <w:rsid w:val="0032288D"/>
    <w:rsid w:val="00325FF6"/>
    <w:rsid w:val="00333AEA"/>
    <w:rsid w:val="0034216B"/>
    <w:rsid w:val="003565EB"/>
    <w:rsid w:val="00371AA4"/>
    <w:rsid w:val="00377138"/>
    <w:rsid w:val="003969F6"/>
    <w:rsid w:val="003978B7"/>
    <w:rsid w:val="00397ED2"/>
    <w:rsid w:val="003B1C7D"/>
    <w:rsid w:val="003B7C44"/>
    <w:rsid w:val="003C6B68"/>
    <w:rsid w:val="003F03A8"/>
    <w:rsid w:val="003F4824"/>
    <w:rsid w:val="003F51FF"/>
    <w:rsid w:val="00402910"/>
    <w:rsid w:val="00422F05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47B7"/>
    <w:rsid w:val="00495CF1"/>
    <w:rsid w:val="004A364E"/>
    <w:rsid w:val="004A3E15"/>
    <w:rsid w:val="004A5FC1"/>
    <w:rsid w:val="004B0267"/>
    <w:rsid w:val="004B4D19"/>
    <w:rsid w:val="004B7113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1EEF"/>
    <w:rsid w:val="00545BA9"/>
    <w:rsid w:val="0054628A"/>
    <w:rsid w:val="00551C03"/>
    <w:rsid w:val="00553277"/>
    <w:rsid w:val="00556E35"/>
    <w:rsid w:val="00557C77"/>
    <w:rsid w:val="00561690"/>
    <w:rsid w:val="00563539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2368"/>
    <w:rsid w:val="005D09FD"/>
    <w:rsid w:val="005D1B7E"/>
    <w:rsid w:val="005D4BD5"/>
    <w:rsid w:val="005D5D97"/>
    <w:rsid w:val="005E2009"/>
    <w:rsid w:val="005F0631"/>
    <w:rsid w:val="005F1560"/>
    <w:rsid w:val="006146D3"/>
    <w:rsid w:val="00625FAD"/>
    <w:rsid w:val="0062700E"/>
    <w:rsid w:val="00630A3B"/>
    <w:rsid w:val="00630F58"/>
    <w:rsid w:val="00634766"/>
    <w:rsid w:val="006352C2"/>
    <w:rsid w:val="00641C5C"/>
    <w:rsid w:val="00642F70"/>
    <w:rsid w:val="00650893"/>
    <w:rsid w:val="0065416F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A46"/>
    <w:rsid w:val="00875A6E"/>
    <w:rsid w:val="00882851"/>
    <w:rsid w:val="00882D7C"/>
    <w:rsid w:val="008925CE"/>
    <w:rsid w:val="008A1127"/>
    <w:rsid w:val="008A3530"/>
    <w:rsid w:val="008A3564"/>
    <w:rsid w:val="008B1193"/>
    <w:rsid w:val="008C46C0"/>
    <w:rsid w:val="008C7824"/>
    <w:rsid w:val="008D6D65"/>
    <w:rsid w:val="008E0A49"/>
    <w:rsid w:val="008E252A"/>
    <w:rsid w:val="008F4C8B"/>
    <w:rsid w:val="008F4F3F"/>
    <w:rsid w:val="008F6E44"/>
    <w:rsid w:val="008F7638"/>
    <w:rsid w:val="008F790F"/>
    <w:rsid w:val="00903C7D"/>
    <w:rsid w:val="00905899"/>
    <w:rsid w:val="009072B7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C0F"/>
    <w:rsid w:val="009667CB"/>
    <w:rsid w:val="00966C49"/>
    <w:rsid w:val="00973199"/>
    <w:rsid w:val="009756CE"/>
    <w:rsid w:val="00980974"/>
    <w:rsid w:val="009948F3"/>
    <w:rsid w:val="009B07D6"/>
    <w:rsid w:val="009B4C7A"/>
    <w:rsid w:val="009B577D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A01C98"/>
    <w:rsid w:val="00A10136"/>
    <w:rsid w:val="00A20759"/>
    <w:rsid w:val="00A22586"/>
    <w:rsid w:val="00A22D7F"/>
    <w:rsid w:val="00A24CB2"/>
    <w:rsid w:val="00A254E5"/>
    <w:rsid w:val="00A26B35"/>
    <w:rsid w:val="00A27499"/>
    <w:rsid w:val="00A274C1"/>
    <w:rsid w:val="00A304AF"/>
    <w:rsid w:val="00A6153A"/>
    <w:rsid w:val="00A71D96"/>
    <w:rsid w:val="00A80FFC"/>
    <w:rsid w:val="00A8416D"/>
    <w:rsid w:val="00A871B4"/>
    <w:rsid w:val="00A87A92"/>
    <w:rsid w:val="00A9547C"/>
    <w:rsid w:val="00AA12D0"/>
    <w:rsid w:val="00AA55DD"/>
    <w:rsid w:val="00AA70AD"/>
    <w:rsid w:val="00AA7526"/>
    <w:rsid w:val="00AB0FF0"/>
    <w:rsid w:val="00AC263C"/>
    <w:rsid w:val="00AD08EC"/>
    <w:rsid w:val="00AD3572"/>
    <w:rsid w:val="00AE523D"/>
    <w:rsid w:val="00AF0094"/>
    <w:rsid w:val="00AF0E02"/>
    <w:rsid w:val="00AF4867"/>
    <w:rsid w:val="00B07A9B"/>
    <w:rsid w:val="00B124F9"/>
    <w:rsid w:val="00B2248A"/>
    <w:rsid w:val="00B245DA"/>
    <w:rsid w:val="00B2763B"/>
    <w:rsid w:val="00B507D6"/>
    <w:rsid w:val="00B52B72"/>
    <w:rsid w:val="00B56322"/>
    <w:rsid w:val="00B65DC5"/>
    <w:rsid w:val="00B7143B"/>
    <w:rsid w:val="00B71D21"/>
    <w:rsid w:val="00B77428"/>
    <w:rsid w:val="00B87223"/>
    <w:rsid w:val="00BA6D57"/>
    <w:rsid w:val="00BA6D5B"/>
    <w:rsid w:val="00BB5450"/>
    <w:rsid w:val="00BC2543"/>
    <w:rsid w:val="00BC3012"/>
    <w:rsid w:val="00BC3D9A"/>
    <w:rsid w:val="00BD4AC7"/>
    <w:rsid w:val="00BE7676"/>
    <w:rsid w:val="00BE7A51"/>
    <w:rsid w:val="00BF33DD"/>
    <w:rsid w:val="00BF769F"/>
    <w:rsid w:val="00BF7F18"/>
    <w:rsid w:val="00C061BA"/>
    <w:rsid w:val="00C066E7"/>
    <w:rsid w:val="00C0772D"/>
    <w:rsid w:val="00C07FD4"/>
    <w:rsid w:val="00C11FCD"/>
    <w:rsid w:val="00C15C2D"/>
    <w:rsid w:val="00C23218"/>
    <w:rsid w:val="00C234FC"/>
    <w:rsid w:val="00C242B6"/>
    <w:rsid w:val="00C24669"/>
    <w:rsid w:val="00C3157D"/>
    <w:rsid w:val="00C329D8"/>
    <w:rsid w:val="00C335E1"/>
    <w:rsid w:val="00C42AE7"/>
    <w:rsid w:val="00C50CCC"/>
    <w:rsid w:val="00C51E03"/>
    <w:rsid w:val="00C5405E"/>
    <w:rsid w:val="00C549AC"/>
    <w:rsid w:val="00C56657"/>
    <w:rsid w:val="00C609ED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3CC5"/>
    <w:rsid w:val="00C97D1A"/>
    <w:rsid w:val="00CA4994"/>
    <w:rsid w:val="00CA4B21"/>
    <w:rsid w:val="00CB4696"/>
    <w:rsid w:val="00CB5743"/>
    <w:rsid w:val="00CB6D1C"/>
    <w:rsid w:val="00CC7655"/>
    <w:rsid w:val="00CC7CAB"/>
    <w:rsid w:val="00CE5C36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0F5C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5C9A"/>
    <w:rsid w:val="00DB0050"/>
    <w:rsid w:val="00DC12D6"/>
    <w:rsid w:val="00DD0794"/>
    <w:rsid w:val="00DF2971"/>
    <w:rsid w:val="00E00F54"/>
    <w:rsid w:val="00E06621"/>
    <w:rsid w:val="00E161B0"/>
    <w:rsid w:val="00E30CD1"/>
    <w:rsid w:val="00E3150F"/>
    <w:rsid w:val="00E40F66"/>
    <w:rsid w:val="00E4188B"/>
    <w:rsid w:val="00E472D8"/>
    <w:rsid w:val="00E473CF"/>
    <w:rsid w:val="00E67D1F"/>
    <w:rsid w:val="00E7257E"/>
    <w:rsid w:val="00E75E54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46A4"/>
    <w:rsid w:val="00F14CFA"/>
    <w:rsid w:val="00F27C92"/>
    <w:rsid w:val="00F30A2B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1BB8"/>
    <w:rsid w:val="00FC3B16"/>
    <w:rsid w:val="00FC6424"/>
    <w:rsid w:val="00FD61FE"/>
    <w:rsid w:val="00FE04E7"/>
    <w:rsid w:val="00FE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564AC"/>
  <w15:docId w15:val="{4557BC4F-03A9-42FB-961B-02792213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B3D-C8DE-4A43-A9E6-874F7BF8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k175@yahoo.com</cp:lastModifiedBy>
  <cp:revision>2</cp:revision>
  <cp:lastPrinted>2013-02-25T18:16:00Z</cp:lastPrinted>
  <dcterms:created xsi:type="dcterms:W3CDTF">2020-04-11T17:46:00Z</dcterms:created>
  <dcterms:modified xsi:type="dcterms:W3CDTF">2020-04-11T17:46:00Z</dcterms:modified>
</cp:coreProperties>
</file>